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FE4B02" w:rsidRPr="00D92F4B" w14:paraId="14A1F599" w14:textId="77777777" w:rsidTr="00DB2440">
        <w:trPr>
          <w:jc w:val="center"/>
        </w:trPr>
        <w:tc>
          <w:tcPr>
            <w:tcW w:w="4644" w:type="dxa"/>
            <w:vAlign w:val="center"/>
          </w:tcPr>
          <w:p w14:paraId="5C7FB8B6" w14:textId="37A85CA8" w:rsidR="00FE4B02" w:rsidRPr="00D92F4B" w:rsidRDefault="00D92F4B" w:rsidP="00DB2440">
            <w:pPr>
              <w:jc w:val="right"/>
              <w:rPr>
                <w:b/>
              </w:rPr>
            </w:pPr>
            <w:r w:rsidRPr="00D92F4B">
              <w:rPr>
                <w:b/>
              </w:rPr>
              <w:t xml:space="preserve">Ime </w:t>
            </w:r>
            <w:r w:rsidR="00D5038A" w:rsidRPr="00D92F4B">
              <w:rPr>
                <w:b/>
              </w:rPr>
              <w:t>i prezime roditelja podnositelja zahtjeva</w:t>
            </w:r>
          </w:p>
        </w:tc>
        <w:tc>
          <w:tcPr>
            <w:tcW w:w="4644" w:type="dxa"/>
            <w:vAlign w:val="center"/>
          </w:tcPr>
          <w:p w14:paraId="2ADE1062" w14:textId="77777777" w:rsidR="00FE4B02" w:rsidRPr="00D92F4B" w:rsidRDefault="00FE4B02" w:rsidP="00DB2440">
            <w:pPr>
              <w:jc w:val="center"/>
            </w:pPr>
          </w:p>
          <w:p w14:paraId="24275984" w14:textId="77777777" w:rsidR="00D5038A" w:rsidRPr="00D92F4B" w:rsidRDefault="00D5038A" w:rsidP="00DB2440">
            <w:pPr>
              <w:jc w:val="center"/>
            </w:pPr>
          </w:p>
        </w:tc>
      </w:tr>
      <w:tr w:rsidR="00FE4B02" w:rsidRPr="00D92F4B" w14:paraId="7FAD0185" w14:textId="77777777" w:rsidTr="00DB2440">
        <w:trPr>
          <w:trHeight w:val="135"/>
          <w:jc w:val="center"/>
        </w:trPr>
        <w:tc>
          <w:tcPr>
            <w:tcW w:w="4644" w:type="dxa"/>
            <w:vAlign w:val="center"/>
          </w:tcPr>
          <w:p w14:paraId="24579D7D" w14:textId="77777777" w:rsidR="00FE4B02" w:rsidRPr="00D92F4B" w:rsidRDefault="00FE4B02" w:rsidP="00DB2440">
            <w:pPr>
              <w:jc w:val="right"/>
              <w:rPr>
                <w:b/>
              </w:rPr>
            </w:pPr>
            <w:r w:rsidRPr="00D92F4B">
              <w:rPr>
                <w:b/>
              </w:rPr>
              <w:t>Adresa prebivališta</w:t>
            </w:r>
            <w:r w:rsidR="00D5038A" w:rsidRPr="00D92F4B">
              <w:rPr>
                <w:b/>
              </w:rPr>
              <w:t xml:space="preserve"> roditelja podnositelja zahtjeva</w:t>
            </w:r>
          </w:p>
        </w:tc>
        <w:tc>
          <w:tcPr>
            <w:tcW w:w="4644" w:type="dxa"/>
            <w:vAlign w:val="center"/>
          </w:tcPr>
          <w:p w14:paraId="50419302" w14:textId="77777777" w:rsidR="00FE4B02" w:rsidRPr="00D92F4B" w:rsidRDefault="00FE4B02" w:rsidP="00DB2440">
            <w:pPr>
              <w:jc w:val="center"/>
            </w:pPr>
          </w:p>
          <w:p w14:paraId="7EB1A251" w14:textId="77777777" w:rsidR="00D5038A" w:rsidRPr="00D92F4B" w:rsidRDefault="00D5038A" w:rsidP="00DB2440">
            <w:pPr>
              <w:jc w:val="center"/>
            </w:pPr>
          </w:p>
        </w:tc>
      </w:tr>
      <w:tr w:rsidR="00DB2440" w:rsidRPr="00D92F4B" w14:paraId="2C308C0D" w14:textId="77777777" w:rsidTr="00DB2440">
        <w:trPr>
          <w:trHeight w:val="135"/>
          <w:jc w:val="center"/>
        </w:trPr>
        <w:tc>
          <w:tcPr>
            <w:tcW w:w="4644" w:type="dxa"/>
            <w:vAlign w:val="center"/>
          </w:tcPr>
          <w:p w14:paraId="2B205483" w14:textId="77777777" w:rsidR="00DB2440" w:rsidRPr="00D92F4B" w:rsidRDefault="00DB2440" w:rsidP="00DB2440">
            <w:pPr>
              <w:jc w:val="right"/>
              <w:rPr>
                <w:b/>
              </w:rPr>
            </w:pPr>
            <w:r w:rsidRPr="00D92F4B">
              <w:rPr>
                <w:b/>
              </w:rPr>
              <w:t xml:space="preserve">Adresa boravišta roditelja podnositelja zahtjeva </w:t>
            </w:r>
            <w:r w:rsidRPr="00D92F4B">
              <w:t>(upisati samo u slučaju ako je različita od adrese prebivališta)</w:t>
            </w:r>
          </w:p>
        </w:tc>
        <w:tc>
          <w:tcPr>
            <w:tcW w:w="4644" w:type="dxa"/>
            <w:vAlign w:val="center"/>
          </w:tcPr>
          <w:p w14:paraId="1256EF8C" w14:textId="77777777" w:rsidR="00DB2440" w:rsidRPr="00D92F4B" w:rsidRDefault="00DB2440" w:rsidP="00DB2440">
            <w:pPr>
              <w:jc w:val="center"/>
            </w:pPr>
          </w:p>
        </w:tc>
      </w:tr>
      <w:tr w:rsidR="00FE4B02" w:rsidRPr="00D92F4B" w14:paraId="518FCDAD" w14:textId="77777777" w:rsidTr="00DB2440">
        <w:trPr>
          <w:jc w:val="center"/>
        </w:trPr>
        <w:tc>
          <w:tcPr>
            <w:tcW w:w="4644" w:type="dxa"/>
            <w:vAlign w:val="center"/>
          </w:tcPr>
          <w:p w14:paraId="5D799F6B" w14:textId="77777777" w:rsidR="00FE4B02" w:rsidRPr="00D92F4B" w:rsidRDefault="00FE4B02" w:rsidP="00DB2440">
            <w:pPr>
              <w:jc w:val="right"/>
              <w:rPr>
                <w:b/>
              </w:rPr>
            </w:pPr>
            <w:r w:rsidRPr="00D92F4B">
              <w:rPr>
                <w:b/>
              </w:rPr>
              <w:t>OIB</w:t>
            </w:r>
          </w:p>
        </w:tc>
        <w:tc>
          <w:tcPr>
            <w:tcW w:w="4644" w:type="dxa"/>
            <w:vAlign w:val="center"/>
          </w:tcPr>
          <w:p w14:paraId="1DE5BDC4" w14:textId="77777777" w:rsidR="00FE4B02" w:rsidRPr="00D92F4B" w:rsidRDefault="00FE4B02" w:rsidP="00DB2440">
            <w:pPr>
              <w:jc w:val="center"/>
            </w:pPr>
          </w:p>
          <w:p w14:paraId="11ADBF47" w14:textId="77777777" w:rsidR="00D5038A" w:rsidRPr="00D92F4B" w:rsidRDefault="00D5038A" w:rsidP="00DB2440">
            <w:pPr>
              <w:jc w:val="center"/>
            </w:pPr>
          </w:p>
        </w:tc>
      </w:tr>
      <w:tr w:rsidR="00DB2440" w:rsidRPr="00D92F4B" w14:paraId="5095EB77" w14:textId="77777777" w:rsidTr="00DB2440">
        <w:trPr>
          <w:jc w:val="center"/>
        </w:trPr>
        <w:tc>
          <w:tcPr>
            <w:tcW w:w="4644" w:type="dxa"/>
            <w:vAlign w:val="center"/>
          </w:tcPr>
          <w:p w14:paraId="14D2393F" w14:textId="77777777" w:rsidR="00DB2440" w:rsidRPr="00D92F4B" w:rsidRDefault="00DB2440" w:rsidP="00DB2440">
            <w:pPr>
              <w:jc w:val="right"/>
              <w:rPr>
                <w:b/>
              </w:rPr>
            </w:pPr>
            <w:r w:rsidRPr="00D92F4B">
              <w:rPr>
                <w:b/>
              </w:rPr>
              <w:t>Broj IBAN transakcijskog računa na koji će se vršiti isplata novčane potpore</w:t>
            </w:r>
          </w:p>
        </w:tc>
        <w:tc>
          <w:tcPr>
            <w:tcW w:w="4644" w:type="dxa"/>
            <w:vAlign w:val="center"/>
          </w:tcPr>
          <w:p w14:paraId="5FEADFBB" w14:textId="77777777" w:rsidR="00DB2440" w:rsidRPr="00D92F4B" w:rsidRDefault="00DB2440" w:rsidP="00DB2440">
            <w:r w:rsidRPr="00D92F4B">
              <w:t>HR</w:t>
            </w:r>
          </w:p>
        </w:tc>
      </w:tr>
      <w:tr w:rsidR="00FE4B02" w:rsidRPr="00D92F4B" w14:paraId="0591B327" w14:textId="77777777" w:rsidTr="00DB2440">
        <w:trPr>
          <w:jc w:val="center"/>
        </w:trPr>
        <w:tc>
          <w:tcPr>
            <w:tcW w:w="4644" w:type="dxa"/>
            <w:vAlign w:val="center"/>
          </w:tcPr>
          <w:p w14:paraId="2277089A" w14:textId="77777777" w:rsidR="00FE4B02" w:rsidRPr="00D92F4B" w:rsidRDefault="00FE4B02" w:rsidP="00DB2440">
            <w:pPr>
              <w:jc w:val="right"/>
              <w:rPr>
                <w:b/>
              </w:rPr>
            </w:pPr>
            <w:r w:rsidRPr="00D92F4B">
              <w:rPr>
                <w:b/>
              </w:rPr>
              <w:t>Kontakt telefon</w:t>
            </w:r>
            <w:r w:rsidR="00DB2440" w:rsidRPr="00D92F4B">
              <w:rPr>
                <w:b/>
              </w:rPr>
              <w:t xml:space="preserve"> i/ili mobitel</w:t>
            </w:r>
          </w:p>
        </w:tc>
        <w:tc>
          <w:tcPr>
            <w:tcW w:w="4644" w:type="dxa"/>
            <w:vAlign w:val="center"/>
          </w:tcPr>
          <w:p w14:paraId="4B91C3A7" w14:textId="77777777" w:rsidR="00FE4B02" w:rsidRPr="00D92F4B" w:rsidRDefault="00FE4B02" w:rsidP="00DB2440">
            <w:pPr>
              <w:jc w:val="center"/>
            </w:pPr>
          </w:p>
          <w:p w14:paraId="320BB0FD" w14:textId="77777777" w:rsidR="00D5038A" w:rsidRPr="00D92F4B" w:rsidRDefault="00D5038A" w:rsidP="00DB2440">
            <w:pPr>
              <w:jc w:val="center"/>
            </w:pPr>
          </w:p>
        </w:tc>
      </w:tr>
      <w:tr w:rsidR="00D5038A" w:rsidRPr="00D92F4B" w14:paraId="6E93937E" w14:textId="77777777" w:rsidTr="00DB2440">
        <w:trPr>
          <w:jc w:val="center"/>
        </w:trPr>
        <w:tc>
          <w:tcPr>
            <w:tcW w:w="4644" w:type="dxa"/>
            <w:vAlign w:val="center"/>
          </w:tcPr>
          <w:p w14:paraId="41929F75" w14:textId="2A58A038" w:rsidR="00D5038A" w:rsidRPr="00D92F4B" w:rsidRDefault="00D5038A" w:rsidP="00AA14A5">
            <w:pPr>
              <w:jc w:val="right"/>
              <w:rPr>
                <w:b/>
              </w:rPr>
            </w:pPr>
            <w:r w:rsidRPr="00D92F4B">
              <w:rPr>
                <w:b/>
              </w:rPr>
              <w:t>Kontakt e-mail</w:t>
            </w:r>
            <w:r w:rsidR="00D92F4B">
              <w:rPr>
                <w:b/>
              </w:rPr>
              <w:t xml:space="preserve"> (obavezno navesti)</w:t>
            </w:r>
          </w:p>
        </w:tc>
        <w:tc>
          <w:tcPr>
            <w:tcW w:w="4644" w:type="dxa"/>
            <w:vAlign w:val="center"/>
          </w:tcPr>
          <w:p w14:paraId="30FC1F80" w14:textId="77777777" w:rsidR="00D5038A" w:rsidRPr="00D92F4B" w:rsidRDefault="00D5038A" w:rsidP="00DB2440">
            <w:pPr>
              <w:jc w:val="center"/>
            </w:pPr>
            <w:bookmarkStart w:id="0" w:name="_GoBack"/>
            <w:bookmarkEnd w:id="0"/>
          </w:p>
          <w:p w14:paraId="53513CBA" w14:textId="77777777" w:rsidR="00D5038A" w:rsidRPr="00D92F4B" w:rsidRDefault="00D5038A" w:rsidP="00DB2440">
            <w:pPr>
              <w:jc w:val="center"/>
            </w:pPr>
          </w:p>
        </w:tc>
      </w:tr>
      <w:tr w:rsidR="00FE4B02" w:rsidRPr="00D92F4B" w14:paraId="35BC7593" w14:textId="77777777" w:rsidTr="00DB2440">
        <w:trPr>
          <w:jc w:val="center"/>
        </w:trPr>
        <w:tc>
          <w:tcPr>
            <w:tcW w:w="4644" w:type="dxa"/>
            <w:vAlign w:val="center"/>
          </w:tcPr>
          <w:p w14:paraId="2E8E4681" w14:textId="77777777" w:rsidR="00FE4B02" w:rsidRPr="00D92F4B" w:rsidRDefault="00FE4B02" w:rsidP="00DB2440">
            <w:pPr>
              <w:jc w:val="right"/>
              <w:rPr>
                <w:b/>
              </w:rPr>
            </w:pPr>
            <w:r w:rsidRPr="00D92F4B">
              <w:rPr>
                <w:b/>
              </w:rPr>
              <w:t>Datum</w:t>
            </w:r>
          </w:p>
        </w:tc>
        <w:tc>
          <w:tcPr>
            <w:tcW w:w="4644" w:type="dxa"/>
            <w:vAlign w:val="center"/>
          </w:tcPr>
          <w:p w14:paraId="233394E9" w14:textId="77777777" w:rsidR="00FE4B02" w:rsidRPr="00D92F4B" w:rsidRDefault="00FE4B02" w:rsidP="00DB2440">
            <w:pPr>
              <w:jc w:val="center"/>
            </w:pPr>
          </w:p>
          <w:p w14:paraId="0CE48484" w14:textId="77777777" w:rsidR="00D5038A" w:rsidRPr="00D92F4B" w:rsidRDefault="00D5038A" w:rsidP="00DB2440">
            <w:pPr>
              <w:jc w:val="center"/>
            </w:pPr>
          </w:p>
        </w:tc>
      </w:tr>
    </w:tbl>
    <w:p w14:paraId="19F75608" w14:textId="77777777" w:rsidR="008C182D" w:rsidRPr="00D92F4B" w:rsidRDefault="00D5038A" w:rsidP="00D5038A">
      <w:pPr>
        <w:jc w:val="both"/>
        <w:rPr>
          <w:i/>
        </w:rPr>
      </w:pPr>
      <w:r w:rsidRPr="00D92F4B">
        <w:rPr>
          <w:i/>
        </w:rPr>
        <w:t>* napomena: svi podaci iz ove tablice moraju biti ispunjeni, a sva korespondencija se odvija putem adrese elektronske pošte navedene u ovoj tablici</w:t>
      </w:r>
    </w:p>
    <w:p w14:paraId="40AC2B47" w14:textId="77777777" w:rsidR="00D510DC" w:rsidRPr="00D92F4B" w:rsidRDefault="00D510DC" w:rsidP="008C182D"/>
    <w:p w14:paraId="28050961" w14:textId="77777777" w:rsidR="008C182D" w:rsidRPr="00D92F4B" w:rsidRDefault="007C668C" w:rsidP="008C182D">
      <w:pPr>
        <w:jc w:val="center"/>
        <w:rPr>
          <w:b/>
        </w:rPr>
      </w:pPr>
      <w:r w:rsidRPr="00D92F4B">
        <w:rPr>
          <w:b/>
        </w:rPr>
        <w:t>PRIJAVA NA JAVNI POZIV</w:t>
      </w:r>
      <w:r w:rsidR="008C182D" w:rsidRPr="00D92F4B">
        <w:rPr>
          <w:b/>
        </w:rPr>
        <w:t xml:space="preserve"> </w:t>
      </w:r>
    </w:p>
    <w:p w14:paraId="644585C2" w14:textId="77777777" w:rsidR="008C182D" w:rsidRPr="00D92F4B" w:rsidRDefault="00D5038A" w:rsidP="00D5038A">
      <w:pPr>
        <w:jc w:val="center"/>
        <w:rPr>
          <w:b/>
        </w:rPr>
      </w:pPr>
      <w:r w:rsidRPr="00D92F4B">
        <w:rPr>
          <w:b/>
        </w:rPr>
        <w:t>za podnošenje prijava za dodjelu novčane potpore za djecu starosti do 12 godina</w:t>
      </w:r>
    </w:p>
    <w:p w14:paraId="5A29542B" w14:textId="77777777" w:rsidR="00D5038A" w:rsidRPr="00D92F4B" w:rsidRDefault="00D5038A" w:rsidP="008C182D"/>
    <w:p w14:paraId="7E8ED6A6" w14:textId="1E52C84E" w:rsidR="008C182D" w:rsidRPr="00D92F4B" w:rsidRDefault="008C182D" w:rsidP="00D5038A">
      <w:pPr>
        <w:widowControl w:val="0"/>
        <w:jc w:val="both"/>
      </w:pPr>
      <w:r w:rsidRPr="00D92F4B">
        <w:t>Sukladno Javno</w:t>
      </w:r>
      <w:r w:rsidR="007C668C" w:rsidRPr="00D92F4B">
        <w:t>m pozivu</w:t>
      </w:r>
      <w:r w:rsidR="00A6049D" w:rsidRPr="00D92F4B">
        <w:t xml:space="preserve"> </w:t>
      </w:r>
      <w:r w:rsidR="00D5038A" w:rsidRPr="00D92F4B">
        <w:t>za podnošenje prijava za dodjelu novčane potpore za djecu starosti do 12 godina</w:t>
      </w:r>
      <w:r w:rsidRPr="00D92F4B">
        <w:t xml:space="preserve">, </w:t>
      </w:r>
      <w:r w:rsidR="00D5038A" w:rsidRPr="00D92F4B">
        <w:rPr>
          <w:rFonts w:eastAsia="Calibri"/>
          <w:bCs/>
        </w:rPr>
        <w:t>KLASA: 402-10/</w:t>
      </w:r>
      <w:r w:rsidR="009A3887" w:rsidRPr="00D92F4B">
        <w:rPr>
          <w:rFonts w:eastAsia="Calibri"/>
          <w:bCs/>
        </w:rPr>
        <w:t>22</w:t>
      </w:r>
      <w:r w:rsidR="00D5038A" w:rsidRPr="00D92F4B">
        <w:rPr>
          <w:rFonts w:eastAsia="Calibri"/>
          <w:bCs/>
        </w:rPr>
        <w:t>-01/01, URBROJ: 2177/07-01-</w:t>
      </w:r>
      <w:r w:rsidR="009A3887" w:rsidRPr="00D92F4B">
        <w:rPr>
          <w:rFonts w:eastAsia="Calibri"/>
          <w:bCs/>
        </w:rPr>
        <w:t>22</w:t>
      </w:r>
      <w:r w:rsidR="00D5038A" w:rsidRPr="00D92F4B">
        <w:rPr>
          <w:rFonts w:eastAsia="Calibri"/>
          <w:bCs/>
        </w:rPr>
        <w:t>-2</w:t>
      </w:r>
      <w:r w:rsidR="00DD5BF7" w:rsidRPr="00D92F4B">
        <w:rPr>
          <w:rFonts w:eastAsia="Calibri"/>
          <w:bCs/>
        </w:rPr>
        <w:t>,</w:t>
      </w:r>
      <w:r w:rsidRPr="00D92F4B">
        <w:t xml:space="preserve"> podnosim zahtjev za korištenje </w:t>
      </w:r>
      <w:r w:rsidR="00D5038A" w:rsidRPr="00D92F4B">
        <w:t>novčane potpore za djecu starosti do 12 godina, te molim da mi se prizna pravo na novčanu potporu za djecu starosti do 12 godina.</w:t>
      </w:r>
    </w:p>
    <w:p w14:paraId="48CDA720" w14:textId="77777777" w:rsidR="00D5038A" w:rsidRPr="00D92F4B" w:rsidRDefault="00D5038A" w:rsidP="00D5038A">
      <w:pPr>
        <w:widowControl w:val="0"/>
        <w:jc w:val="both"/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D5038A" w:rsidRPr="00D92F4B" w14:paraId="15ACE856" w14:textId="77777777" w:rsidTr="00DB2440">
        <w:tc>
          <w:tcPr>
            <w:tcW w:w="2500" w:type="pct"/>
            <w:vAlign w:val="center"/>
          </w:tcPr>
          <w:p w14:paraId="1491442E" w14:textId="77777777" w:rsidR="00D5038A" w:rsidRPr="00D92F4B" w:rsidRDefault="00D5038A" w:rsidP="00D5038A">
            <w:pPr>
              <w:widowControl w:val="0"/>
              <w:jc w:val="both"/>
              <w:rPr>
                <w:b/>
              </w:rPr>
            </w:pPr>
            <w:r w:rsidRPr="00D92F4B">
              <w:rPr>
                <w:b/>
              </w:rPr>
              <w:t>Oblik zajedničkog kućanstva (zaokruži)</w:t>
            </w:r>
          </w:p>
        </w:tc>
        <w:tc>
          <w:tcPr>
            <w:tcW w:w="2500" w:type="pct"/>
          </w:tcPr>
          <w:p w14:paraId="23F14C1D" w14:textId="77777777" w:rsidR="00D5038A" w:rsidRPr="00D92F4B" w:rsidRDefault="00D5038A" w:rsidP="00D5038A">
            <w:pPr>
              <w:pStyle w:val="Odlomakpopisa"/>
              <w:widowControl w:val="0"/>
              <w:numPr>
                <w:ilvl w:val="0"/>
                <w:numId w:val="12"/>
              </w:numPr>
              <w:jc w:val="both"/>
            </w:pPr>
            <w:r w:rsidRPr="00D92F4B">
              <w:t>Obitelj s dva roditelja</w:t>
            </w:r>
          </w:p>
          <w:p w14:paraId="7B01BF3C" w14:textId="77777777" w:rsidR="00D5038A" w:rsidRPr="00D92F4B" w:rsidRDefault="00D5038A" w:rsidP="00D5038A">
            <w:pPr>
              <w:pStyle w:val="Odlomakpopisa"/>
              <w:widowControl w:val="0"/>
              <w:numPr>
                <w:ilvl w:val="0"/>
                <w:numId w:val="12"/>
              </w:numPr>
              <w:jc w:val="both"/>
            </w:pPr>
            <w:r w:rsidRPr="00D92F4B">
              <w:t>Jedno roditeljska obitelj</w:t>
            </w:r>
          </w:p>
          <w:p w14:paraId="0D1264AD" w14:textId="77777777" w:rsidR="00D5038A" w:rsidRPr="00D92F4B" w:rsidRDefault="00D5038A" w:rsidP="00D5038A">
            <w:pPr>
              <w:pStyle w:val="Odlomakpopisa"/>
              <w:widowControl w:val="0"/>
              <w:numPr>
                <w:ilvl w:val="0"/>
                <w:numId w:val="12"/>
              </w:numPr>
              <w:jc w:val="both"/>
            </w:pPr>
            <w:r w:rsidRPr="00D92F4B">
              <w:t>Izvanbračna zajednica</w:t>
            </w:r>
          </w:p>
        </w:tc>
      </w:tr>
      <w:tr w:rsidR="00D5038A" w:rsidRPr="00D92F4B" w14:paraId="1625B8C8" w14:textId="77777777" w:rsidTr="00DB2440">
        <w:tc>
          <w:tcPr>
            <w:tcW w:w="2500" w:type="pct"/>
            <w:vAlign w:val="center"/>
          </w:tcPr>
          <w:p w14:paraId="2559FA85" w14:textId="77777777" w:rsidR="00D5038A" w:rsidRPr="00D92F4B" w:rsidRDefault="00D5038A" w:rsidP="00D5038A">
            <w:pPr>
              <w:widowControl w:val="0"/>
              <w:jc w:val="both"/>
              <w:rPr>
                <w:b/>
              </w:rPr>
            </w:pPr>
            <w:r w:rsidRPr="00D92F4B">
              <w:rPr>
                <w:b/>
              </w:rPr>
              <w:t>Ime i prezime roditelja koji nije podnositelj zahtjeva</w:t>
            </w:r>
          </w:p>
        </w:tc>
        <w:tc>
          <w:tcPr>
            <w:tcW w:w="2500" w:type="pct"/>
          </w:tcPr>
          <w:p w14:paraId="07EC7A8A" w14:textId="77777777" w:rsidR="00D5038A" w:rsidRPr="00D92F4B" w:rsidRDefault="00D5038A" w:rsidP="00D5038A">
            <w:pPr>
              <w:widowControl w:val="0"/>
              <w:jc w:val="both"/>
            </w:pPr>
          </w:p>
        </w:tc>
      </w:tr>
      <w:tr w:rsidR="00D5038A" w:rsidRPr="00D92F4B" w14:paraId="76613BA3" w14:textId="77777777" w:rsidTr="00DB2440">
        <w:tc>
          <w:tcPr>
            <w:tcW w:w="2500" w:type="pct"/>
            <w:vAlign w:val="center"/>
          </w:tcPr>
          <w:p w14:paraId="402E906C" w14:textId="77777777" w:rsidR="00D5038A" w:rsidRPr="00D92F4B" w:rsidRDefault="00D5038A" w:rsidP="00D5038A">
            <w:pPr>
              <w:widowControl w:val="0"/>
              <w:jc w:val="both"/>
              <w:rPr>
                <w:b/>
              </w:rPr>
            </w:pPr>
            <w:r w:rsidRPr="00D92F4B">
              <w:rPr>
                <w:b/>
              </w:rPr>
              <w:t>Adresa prebivališta</w:t>
            </w:r>
            <w:r w:rsidR="00DB2440" w:rsidRPr="00D92F4B">
              <w:rPr>
                <w:b/>
              </w:rPr>
              <w:t xml:space="preserve"> roditelja koji nije podnositelj zahtjeva</w:t>
            </w:r>
          </w:p>
        </w:tc>
        <w:tc>
          <w:tcPr>
            <w:tcW w:w="2500" w:type="pct"/>
          </w:tcPr>
          <w:p w14:paraId="556748D0" w14:textId="77777777" w:rsidR="00D5038A" w:rsidRPr="00D92F4B" w:rsidRDefault="00D5038A" w:rsidP="00D5038A">
            <w:pPr>
              <w:widowControl w:val="0"/>
              <w:jc w:val="both"/>
            </w:pPr>
          </w:p>
        </w:tc>
      </w:tr>
      <w:tr w:rsidR="00DB2440" w:rsidRPr="00D92F4B" w14:paraId="44141D23" w14:textId="77777777" w:rsidTr="00DB2440">
        <w:tc>
          <w:tcPr>
            <w:tcW w:w="2500" w:type="pct"/>
            <w:vAlign w:val="center"/>
          </w:tcPr>
          <w:p w14:paraId="0B39C185" w14:textId="77777777" w:rsidR="00DB2440" w:rsidRPr="00D92F4B" w:rsidRDefault="00DB2440" w:rsidP="00DB2440">
            <w:pPr>
              <w:widowControl w:val="0"/>
              <w:jc w:val="both"/>
              <w:rPr>
                <w:b/>
              </w:rPr>
            </w:pPr>
            <w:r w:rsidRPr="00D92F4B">
              <w:rPr>
                <w:b/>
              </w:rPr>
              <w:t xml:space="preserve">Adresa boravišta roditelja koji nije podnositelj zahtjeva </w:t>
            </w:r>
            <w:r w:rsidRPr="00D92F4B">
              <w:t>(upisati samo u slučaju ako je različita od adrese prebivališta)</w:t>
            </w:r>
          </w:p>
        </w:tc>
        <w:tc>
          <w:tcPr>
            <w:tcW w:w="2500" w:type="pct"/>
          </w:tcPr>
          <w:p w14:paraId="41C1D4F9" w14:textId="77777777" w:rsidR="00DB2440" w:rsidRPr="00D92F4B" w:rsidRDefault="00DB2440" w:rsidP="00DB2440">
            <w:pPr>
              <w:widowControl w:val="0"/>
              <w:jc w:val="both"/>
            </w:pPr>
          </w:p>
        </w:tc>
      </w:tr>
    </w:tbl>
    <w:p w14:paraId="52AEA8E5" w14:textId="77777777" w:rsidR="00D5038A" w:rsidRPr="00D92F4B" w:rsidRDefault="00D5038A" w:rsidP="00D5038A">
      <w:pPr>
        <w:widowControl w:val="0"/>
        <w:jc w:val="both"/>
      </w:pPr>
    </w:p>
    <w:p w14:paraId="11924996" w14:textId="77777777" w:rsidR="00DB2440" w:rsidRPr="00D92F4B" w:rsidRDefault="00DB2440" w:rsidP="00D5038A">
      <w:pPr>
        <w:widowControl w:val="0"/>
        <w:jc w:val="both"/>
        <w:rPr>
          <w:b/>
        </w:rPr>
      </w:pPr>
      <w:r w:rsidRPr="00D92F4B">
        <w:rPr>
          <w:b/>
        </w:rPr>
        <w:t>Podatak o djetetu za koje se traži dodjela novčane potpore za djecu starosti do 12 godina:</w:t>
      </w:r>
    </w:p>
    <w:p w14:paraId="341DC4A7" w14:textId="77777777" w:rsidR="00DB2440" w:rsidRPr="00D92F4B" w:rsidRDefault="00DB2440" w:rsidP="00D5038A">
      <w:pPr>
        <w:widowControl w:val="0"/>
        <w:jc w:val="both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DB2440" w:rsidRPr="00D92F4B" w14:paraId="3B556A5F" w14:textId="77777777" w:rsidTr="00DB2440">
        <w:tc>
          <w:tcPr>
            <w:tcW w:w="4644" w:type="dxa"/>
            <w:shd w:val="clear" w:color="auto" w:fill="F2F2F2" w:themeFill="background1" w:themeFillShade="F2"/>
            <w:vAlign w:val="center"/>
          </w:tcPr>
          <w:p w14:paraId="750E073E" w14:textId="77777777" w:rsidR="00DB2440" w:rsidRPr="00D92F4B" w:rsidRDefault="00DB2440" w:rsidP="00DB2440">
            <w:pPr>
              <w:widowControl w:val="0"/>
              <w:jc w:val="both"/>
              <w:rPr>
                <w:b/>
              </w:rPr>
            </w:pPr>
            <w:r w:rsidRPr="00D92F4B">
              <w:rPr>
                <w:b/>
              </w:rPr>
              <w:t>(1) Ime i prezime djeteta</w:t>
            </w:r>
          </w:p>
        </w:tc>
        <w:tc>
          <w:tcPr>
            <w:tcW w:w="4644" w:type="dxa"/>
            <w:shd w:val="clear" w:color="auto" w:fill="auto"/>
          </w:tcPr>
          <w:p w14:paraId="3638C7CA" w14:textId="77777777" w:rsidR="00DB2440" w:rsidRPr="00D92F4B" w:rsidRDefault="00DB2440" w:rsidP="00D5038A">
            <w:pPr>
              <w:widowControl w:val="0"/>
              <w:jc w:val="both"/>
              <w:rPr>
                <w:b/>
              </w:rPr>
            </w:pPr>
          </w:p>
        </w:tc>
      </w:tr>
      <w:tr w:rsidR="00DB2440" w:rsidRPr="00D92F4B" w14:paraId="7968771E" w14:textId="77777777" w:rsidTr="00DB2440">
        <w:tc>
          <w:tcPr>
            <w:tcW w:w="4644" w:type="dxa"/>
            <w:vAlign w:val="center"/>
          </w:tcPr>
          <w:p w14:paraId="56DE9E1F" w14:textId="77777777" w:rsidR="00DB2440" w:rsidRPr="00D92F4B" w:rsidRDefault="00DB2440" w:rsidP="00DB2440">
            <w:pPr>
              <w:widowControl w:val="0"/>
              <w:jc w:val="both"/>
              <w:rPr>
                <w:b/>
              </w:rPr>
            </w:pPr>
            <w:r w:rsidRPr="00D92F4B">
              <w:rPr>
                <w:b/>
              </w:rPr>
              <w:t>(1) Datum rođenja djeteta</w:t>
            </w:r>
          </w:p>
        </w:tc>
        <w:tc>
          <w:tcPr>
            <w:tcW w:w="4644" w:type="dxa"/>
            <w:shd w:val="clear" w:color="auto" w:fill="auto"/>
          </w:tcPr>
          <w:p w14:paraId="3564DC69" w14:textId="77777777" w:rsidR="00DB2440" w:rsidRPr="00D92F4B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:rsidRPr="00D92F4B" w14:paraId="6F4217FD" w14:textId="77777777" w:rsidTr="00DB2440">
        <w:tc>
          <w:tcPr>
            <w:tcW w:w="4644" w:type="dxa"/>
            <w:vAlign w:val="center"/>
          </w:tcPr>
          <w:p w14:paraId="37AEA4F9" w14:textId="77777777" w:rsidR="00DB2440" w:rsidRPr="00D92F4B" w:rsidRDefault="00DB2440" w:rsidP="00DB2440">
            <w:pPr>
              <w:widowControl w:val="0"/>
              <w:jc w:val="both"/>
              <w:rPr>
                <w:b/>
              </w:rPr>
            </w:pPr>
            <w:r w:rsidRPr="00D92F4B">
              <w:rPr>
                <w:b/>
              </w:rPr>
              <w:t>(1) OIB djeteta</w:t>
            </w:r>
          </w:p>
        </w:tc>
        <w:tc>
          <w:tcPr>
            <w:tcW w:w="4644" w:type="dxa"/>
            <w:shd w:val="clear" w:color="auto" w:fill="auto"/>
          </w:tcPr>
          <w:p w14:paraId="41FBADAA" w14:textId="77777777" w:rsidR="00DB2440" w:rsidRPr="00D92F4B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:rsidRPr="00D92F4B" w14:paraId="18735AB3" w14:textId="77777777" w:rsidTr="00DB2440">
        <w:tc>
          <w:tcPr>
            <w:tcW w:w="4644" w:type="dxa"/>
            <w:vAlign w:val="center"/>
          </w:tcPr>
          <w:p w14:paraId="559F3ED1" w14:textId="77777777" w:rsidR="00DB2440" w:rsidRPr="00D92F4B" w:rsidRDefault="00DB2440" w:rsidP="00DB2440">
            <w:pPr>
              <w:widowControl w:val="0"/>
              <w:jc w:val="both"/>
              <w:rPr>
                <w:b/>
              </w:rPr>
            </w:pPr>
            <w:r w:rsidRPr="00D92F4B">
              <w:rPr>
                <w:b/>
              </w:rPr>
              <w:t>(1) Adresa prebivališta djeteta</w:t>
            </w:r>
          </w:p>
        </w:tc>
        <w:tc>
          <w:tcPr>
            <w:tcW w:w="4644" w:type="dxa"/>
            <w:shd w:val="clear" w:color="auto" w:fill="auto"/>
          </w:tcPr>
          <w:p w14:paraId="5939C625" w14:textId="77777777" w:rsidR="00DB2440" w:rsidRPr="00D92F4B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:rsidRPr="00D92F4B" w14:paraId="34592015" w14:textId="77777777" w:rsidTr="00DB2440">
        <w:tc>
          <w:tcPr>
            <w:tcW w:w="4644" w:type="dxa"/>
            <w:vAlign w:val="center"/>
          </w:tcPr>
          <w:p w14:paraId="1C6B5607" w14:textId="77777777" w:rsidR="00DB2440" w:rsidRPr="00D92F4B" w:rsidRDefault="00DB2440" w:rsidP="00DB2440">
            <w:pPr>
              <w:widowControl w:val="0"/>
              <w:jc w:val="both"/>
              <w:rPr>
                <w:b/>
              </w:rPr>
            </w:pPr>
            <w:r w:rsidRPr="00D92F4B">
              <w:rPr>
                <w:b/>
              </w:rPr>
              <w:t xml:space="preserve">(1) Adresa boravišta djeteta </w:t>
            </w:r>
            <w:r w:rsidRPr="00D92F4B">
              <w:t>(upisati samo u slučaju ako je različita od adrese prebivališta)</w:t>
            </w:r>
          </w:p>
        </w:tc>
        <w:tc>
          <w:tcPr>
            <w:tcW w:w="4644" w:type="dxa"/>
            <w:shd w:val="clear" w:color="auto" w:fill="auto"/>
          </w:tcPr>
          <w:p w14:paraId="5CD00B94" w14:textId="77777777" w:rsidR="00DB2440" w:rsidRPr="00D92F4B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:rsidRPr="00D92F4B" w14:paraId="252919B4" w14:textId="77777777" w:rsidTr="00DB2440">
        <w:tc>
          <w:tcPr>
            <w:tcW w:w="4644" w:type="dxa"/>
            <w:vAlign w:val="center"/>
          </w:tcPr>
          <w:p w14:paraId="5A308E02" w14:textId="77777777" w:rsidR="00DB2440" w:rsidRPr="00D92F4B" w:rsidRDefault="00DB2440" w:rsidP="00DB2440">
            <w:pPr>
              <w:widowControl w:val="0"/>
              <w:jc w:val="both"/>
              <w:rPr>
                <w:b/>
              </w:rPr>
            </w:pPr>
            <w:r w:rsidRPr="00D92F4B">
              <w:rPr>
                <w:b/>
              </w:rPr>
              <w:t>(1) Srodstvo (zaokruži)</w:t>
            </w:r>
          </w:p>
        </w:tc>
        <w:tc>
          <w:tcPr>
            <w:tcW w:w="4644" w:type="dxa"/>
            <w:shd w:val="clear" w:color="auto" w:fill="auto"/>
          </w:tcPr>
          <w:p w14:paraId="13C4CE67" w14:textId="77777777" w:rsidR="00DB2440" w:rsidRPr="00D92F4B" w:rsidRDefault="00DB2440" w:rsidP="00DB2440">
            <w:pPr>
              <w:widowControl w:val="0"/>
              <w:ind w:left="708"/>
              <w:jc w:val="both"/>
            </w:pPr>
            <w:r w:rsidRPr="00D92F4B">
              <w:t>1. Dijete</w:t>
            </w:r>
          </w:p>
          <w:p w14:paraId="002EF993" w14:textId="77777777" w:rsidR="00DB2440" w:rsidRPr="00D92F4B" w:rsidRDefault="00DB2440" w:rsidP="00DB2440">
            <w:pPr>
              <w:widowControl w:val="0"/>
              <w:ind w:left="708"/>
              <w:jc w:val="both"/>
            </w:pPr>
            <w:r w:rsidRPr="00D92F4B">
              <w:t>2. Posvojenik</w:t>
            </w:r>
          </w:p>
        </w:tc>
      </w:tr>
      <w:tr w:rsidR="00DB2440" w:rsidRPr="00D92F4B" w14:paraId="71C11E24" w14:textId="77777777" w:rsidTr="00DB2440">
        <w:tc>
          <w:tcPr>
            <w:tcW w:w="4644" w:type="dxa"/>
            <w:shd w:val="clear" w:color="auto" w:fill="F2F2F2" w:themeFill="background1" w:themeFillShade="F2"/>
          </w:tcPr>
          <w:p w14:paraId="34CBC2B1" w14:textId="77777777" w:rsidR="00DB2440" w:rsidRPr="00D92F4B" w:rsidRDefault="00DB2440" w:rsidP="00DB2440">
            <w:pPr>
              <w:widowControl w:val="0"/>
              <w:jc w:val="both"/>
              <w:rPr>
                <w:b/>
              </w:rPr>
            </w:pPr>
            <w:r w:rsidRPr="00D92F4B">
              <w:rPr>
                <w:b/>
              </w:rPr>
              <w:lastRenderedPageBreak/>
              <w:t>(2) Ime i prezime djeteta</w:t>
            </w:r>
          </w:p>
        </w:tc>
        <w:tc>
          <w:tcPr>
            <w:tcW w:w="4644" w:type="dxa"/>
            <w:shd w:val="clear" w:color="auto" w:fill="auto"/>
          </w:tcPr>
          <w:p w14:paraId="07F8E04A" w14:textId="77777777" w:rsidR="00DB2440" w:rsidRPr="00D92F4B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:rsidRPr="00D92F4B" w14:paraId="184ABE38" w14:textId="77777777" w:rsidTr="00DB2440">
        <w:tc>
          <w:tcPr>
            <w:tcW w:w="4644" w:type="dxa"/>
          </w:tcPr>
          <w:p w14:paraId="18AE522D" w14:textId="77777777" w:rsidR="00DB2440" w:rsidRPr="00D92F4B" w:rsidRDefault="00DB2440" w:rsidP="00DB2440">
            <w:pPr>
              <w:widowControl w:val="0"/>
              <w:jc w:val="both"/>
              <w:rPr>
                <w:b/>
              </w:rPr>
            </w:pPr>
            <w:r w:rsidRPr="00D92F4B">
              <w:rPr>
                <w:b/>
              </w:rPr>
              <w:t>(2) Datum rođenja djeteta</w:t>
            </w:r>
          </w:p>
        </w:tc>
        <w:tc>
          <w:tcPr>
            <w:tcW w:w="4644" w:type="dxa"/>
            <w:shd w:val="clear" w:color="auto" w:fill="auto"/>
          </w:tcPr>
          <w:p w14:paraId="72934F01" w14:textId="77777777" w:rsidR="00DB2440" w:rsidRPr="00D92F4B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:rsidRPr="00D92F4B" w14:paraId="10DE3D35" w14:textId="77777777" w:rsidTr="00DB2440">
        <w:tc>
          <w:tcPr>
            <w:tcW w:w="4644" w:type="dxa"/>
          </w:tcPr>
          <w:p w14:paraId="067030B5" w14:textId="77777777" w:rsidR="00DB2440" w:rsidRPr="00D92F4B" w:rsidRDefault="00DB2440" w:rsidP="00DB2440">
            <w:pPr>
              <w:widowControl w:val="0"/>
              <w:jc w:val="both"/>
              <w:rPr>
                <w:b/>
              </w:rPr>
            </w:pPr>
            <w:r w:rsidRPr="00D92F4B">
              <w:rPr>
                <w:b/>
              </w:rPr>
              <w:t>(2) OIB djeteta</w:t>
            </w:r>
          </w:p>
        </w:tc>
        <w:tc>
          <w:tcPr>
            <w:tcW w:w="4644" w:type="dxa"/>
            <w:shd w:val="clear" w:color="auto" w:fill="auto"/>
          </w:tcPr>
          <w:p w14:paraId="19093260" w14:textId="77777777" w:rsidR="00DB2440" w:rsidRPr="00D92F4B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:rsidRPr="00D92F4B" w14:paraId="0473A4D9" w14:textId="77777777" w:rsidTr="00DB2440">
        <w:tc>
          <w:tcPr>
            <w:tcW w:w="4644" w:type="dxa"/>
          </w:tcPr>
          <w:p w14:paraId="38DED3CD" w14:textId="77777777" w:rsidR="00DB2440" w:rsidRPr="00D92F4B" w:rsidRDefault="00DB2440" w:rsidP="00DB2440">
            <w:pPr>
              <w:widowControl w:val="0"/>
              <w:jc w:val="both"/>
              <w:rPr>
                <w:b/>
              </w:rPr>
            </w:pPr>
            <w:r w:rsidRPr="00D92F4B">
              <w:rPr>
                <w:b/>
              </w:rPr>
              <w:t>(2) Adresa prebivališta djeteta</w:t>
            </w:r>
          </w:p>
        </w:tc>
        <w:tc>
          <w:tcPr>
            <w:tcW w:w="4644" w:type="dxa"/>
            <w:shd w:val="clear" w:color="auto" w:fill="auto"/>
          </w:tcPr>
          <w:p w14:paraId="57702621" w14:textId="77777777" w:rsidR="00DB2440" w:rsidRPr="00D92F4B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:rsidRPr="00D92F4B" w14:paraId="5B2AEA8C" w14:textId="77777777" w:rsidTr="00DB2440">
        <w:tc>
          <w:tcPr>
            <w:tcW w:w="4644" w:type="dxa"/>
          </w:tcPr>
          <w:p w14:paraId="6387B8AD" w14:textId="77777777" w:rsidR="00DB2440" w:rsidRPr="00D92F4B" w:rsidRDefault="00DB2440" w:rsidP="00DB2440">
            <w:pPr>
              <w:widowControl w:val="0"/>
              <w:jc w:val="both"/>
              <w:rPr>
                <w:b/>
              </w:rPr>
            </w:pPr>
            <w:r w:rsidRPr="00D92F4B">
              <w:rPr>
                <w:b/>
              </w:rPr>
              <w:t xml:space="preserve">(2) Adresa boravišta djeteta </w:t>
            </w:r>
            <w:r w:rsidRPr="00D92F4B">
              <w:t>(upisati samo u slučaju ako je različita od adrese prebivališta)</w:t>
            </w:r>
          </w:p>
        </w:tc>
        <w:tc>
          <w:tcPr>
            <w:tcW w:w="4644" w:type="dxa"/>
            <w:shd w:val="clear" w:color="auto" w:fill="auto"/>
          </w:tcPr>
          <w:p w14:paraId="68C4A641" w14:textId="77777777" w:rsidR="00DB2440" w:rsidRPr="00D92F4B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:rsidRPr="00D92F4B" w14:paraId="5BE4837E" w14:textId="77777777" w:rsidTr="005124B9">
        <w:tc>
          <w:tcPr>
            <w:tcW w:w="4644" w:type="dxa"/>
            <w:vAlign w:val="center"/>
          </w:tcPr>
          <w:p w14:paraId="1874DC05" w14:textId="77777777" w:rsidR="00DB2440" w:rsidRPr="00D92F4B" w:rsidRDefault="00DB2440" w:rsidP="00DB2440">
            <w:pPr>
              <w:widowControl w:val="0"/>
              <w:jc w:val="both"/>
              <w:rPr>
                <w:b/>
              </w:rPr>
            </w:pPr>
            <w:r w:rsidRPr="00D92F4B">
              <w:rPr>
                <w:b/>
              </w:rPr>
              <w:t>(2) Srodstvo (zaokruži)</w:t>
            </w:r>
          </w:p>
        </w:tc>
        <w:tc>
          <w:tcPr>
            <w:tcW w:w="4644" w:type="dxa"/>
            <w:shd w:val="clear" w:color="auto" w:fill="auto"/>
          </w:tcPr>
          <w:p w14:paraId="56297984" w14:textId="77777777" w:rsidR="00DB2440" w:rsidRPr="00D92F4B" w:rsidRDefault="00DB2440" w:rsidP="005124B9">
            <w:pPr>
              <w:widowControl w:val="0"/>
              <w:ind w:left="708"/>
              <w:jc w:val="both"/>
            </w:pPr>
            <w:r w:rsidRPr="00D92F4B">
              <w:t>1. Dijete</w:t>
            </w:r>
          </w:p>
          <w:p w14:paraId="1027A4A8" w14:textId="77777777" w:rsidR="00DB2440" w:rsidRPr="00D92F4B" w:rsidRDefault="00DB2440" w:rsidP="005124B9">
            <w:pPr>
              <w:widowControl w:val="0"/>
              <w:ind w:left="708"/>
              <w:jc w:val="both"/>
            </w:pPr>
            <w:r w:rsidRPr="00D92F4B">
              <w:t>2. Posvojenik</w:t>
            </w:r>
          </w:p>
        </w:tc>
      </w:tr>
      <w:tr w:rsidR="00DB2440" w:rsidRPr="00D92F4B" w14:paraId="4F6DBAB1" w14:textId="77777777" w:rsidTr="00DB2440">
        <w:tc>
          <w:tcPr>
            <w:tcW w:w="4644" w:type="dxa"/>
            <w:shd w:val="clear" w:color="auto" w:fill="F2F2F2" w:themeFill="background1" w:themeFillShade="F2"/>
          </w:tcPr>
          <w:p w14:paraId="68955708" w14:textId="77777777" w:rsidR="00DB2440" w:rsidRPr="00D92F4B" w:rsidRDefault="00DB2440" w:rsidP="00DB2440">
            <w:pPr>
              <w:widowControl w:val="0"/>
              <w:jc w:val="both"/>
              <w:rPr>
                <w:b/>
              </w:rPr>
            </w:pPr>
            <w:r w:rsidRPr="00D92F4B">
              <w:rPr>
                <w:b/>
              </w:rPr>
              <w:t>(3) Ime i prezime djeteta</w:t>
            </w:r>
          </w:p>
        </w:tc>
        <w:tc>
          <w:tcPr>
            <w:tcW w:w="4644" w:type="dxa"/>
            <w:shd w:val="clear" w:color="auto" w:fill="auto"/>
          </w:tcPr>
          <w:p w14:paraId="4438BB14" w14:textId="77777777" w:rsidR="00DB2440" w:rsidRPr="00D92F4B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:rsidRPr="00D92F4B" w14:paraId="0B8C27D6" w14:textId="77777777" w:rsidTr="00DB2440">
        <w:tc>
          <w:tcPr>
            <w:tcW w:w="4644" w:type="dxa"/>
          </w:tcPr>
          <w:p w14:paraId="3F9FFCA1" w14:textId="77777777" w:rsidR="00DB2440" w:rsidRPr="00D92F4B" w:rsidRDefault="00DB2440" w:rsidP="00DB2440">
            <w:pPr>
              <w:widowControl w:val="0"/>
              <w:jc w:val="both"/>
              <w:rPr>
                <w:b/>
              </w:rPr>
            </w:pPr>
            <w:r w:rsidRPr="00D92F4B">
              <w:rPr>
                <w:b/>
              </w:rPr>
              <w:t>(3) Datum rođenja djeteta</w:t>
            </w:r>
          </w:p>
        </w:tc>
        <w:tc>
          <w:tcPr>
            <w:tcW w:w="4644" w:type="dxa"/>
            <w:shd w:val="clear" w:color="auto" w:fill="auto"/>
          </w:tcPr>
          <w:p w14:paraId="77AB8EA4" w14:textId="77777777" w:rsidR="00DB2440" w:rsidRPr="00D92F4B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:rsidRPr="00D92F4B" w14:paraId="78EC911F" w14:textId="77777777" w:rsidTr="00DB2440">
        <w:tc>
          <w:tcPr>
            <w:tcW w:w="4644" w:type="dxa"/>
          </w:tcPr>
          <w:p w14:paraId="1AE0F2C5" w14:textId="77777777" w:rsidR="00DB2440" w:rsidRPr="00D92F4B" w:rsidRDefault="00DB2440" w:rsidP="00DB2440">
            <w:pPr>
              <w:widowControl w:val="0"/>
              <w:jc w:val="both"/>
              <w:rPr>
                <w:b/>
              </w:rPr>
            </w:pPr>
            <w:r w:rsidRPr="00D92F4B">
              <w:rPr>
                <w:b/>
              </w:rPr>
              <w:t>(3) OIB djeteta</w:t>
            </w:r>
          </w:p>
        </w:tc>
        <w:tc>
          <w:tcPr>
            <w:tcW w:w="4644" w:type="dxa"/>
            <w:shd w:val="clear" w:color="auto" w:fill="auto"/>
          </w:tcPr>
          <w:p w14:paraId="42CE219E" w14:textId="77777777" w:rsidR="00DB2440" w:rsidRPr="00D92F4B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:rsidRPr="00D92F4B" w14:paraId="0BAE1B6A" w14:textId="77777777" w:rsidTr="00DB2440">
        <w:tc>
          <w:tcPr>
            <w:tcW w:w="4644" w:type="dxa"/>
          </w:tcPr>
          <w:p w14:paraId="26885397" w14:textId="77777777" w:rsidR="00DB2440" w:rsidRPr="00D92F4B" w:rsidRDefault="00DB2440" w:rsidP="00DB2440">
            <w:pPr>
              <w:widowControl w:val="0"/>
              <w:jc w:val="both"/>
              <w:rPr>
                <w:b/>
              </w:rPr>
            </w:pPr>
            <w:r w:rsidRPr="00D92F4B">
              <w:rPr>
                <w:b/>
              </w:rPr>
              <w:t>(3) Adresa prebivališta djeteta</w:t>
            </w:r>
          </w:p>
        </w:tc>
        <w:tc>
          <w:tcPr>
            <w:tcW w:w="4644" w:type="dxa"/>
            <w:shd w:val="clear" w:color="auto" w:fill="auto"/>
          </w:tcPr>
          <w:p w14:paraId="56FB8F1C" w14:textId="77777777" w:rsidR="00DB2440" w:rsidRPr="00D92F4B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:rsidRPr="00D92F4B" w14:paraId="35414B82" w14:textId="77777777" w:rsidTr="00DB2440">
        <w:tc>
          <w:tcPr>
            <w:tcW w:w="4644" w:type="dxa"/>
          </w:tcPr>
          <w:p w14:paraId="315E56C0" w14:textId="77777777" w:rsidR="00DB2440" w:rsidRPr="00D92F4B" w:rsidRDefault="00DB2440" w:rsidP="00DB2440">
            <w:pPr>
              <w:widowControl w:val="0"/>
              <w:jc w:val="both"/>
              <w:rPr>
                <w:b/>
              </w:rPr>
            </w:pPr>
            <w:r w:rsidRPr="00D92F4B">
              <w:rPr>
                <w:b/>
              </w:rPr>
              <w:t xml:space="preserve">(3) Adresa boravišta djeteta </w:t>
            </w:r>
            <w:r w:rsidRPr="00D92F4B">
              <w:t>(upisati samo u slučaju ako je različita od adrese prebivališta)</w:t>
            </w:r>
          </w:p>
        </w:tc>
        <w:tc>
          <w:tcPr>
            <w:tcW w:w="4644" w:type="dxa"/>
            <w:shd w:val="clear" w:color="auto" w:fill="auto"/>
          </w:tcPr>
          <w:p w14:paraId="0B32C1CB" w14:textId="77777777" w:rsidR="00DB2440" w:rsidRPr="00D92F4B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:rsidRPr="00D92F4B" w14:paraId="1D9D0783" w14:textId="77777777" w:rsidTr="005124B9">
        <w:tc>
          <w:tcPr>
            <w:tcW w:w="4644" w:type="dxa"/>
            <w:vAlign w:val="center"/>
          </w:tcPr>
          <w:p w14:paraId="24FA8E00" w14:textId="77777777" w:rsidR="00DB2440" w:rsidRPr="00D92F4B" w:rsidRDefault="00DB2440" w:rsidP="00DB2440">
            <w:pPr>
              <w:widowControl w:val="0"/>
              <w:jc w:val="both"/>
              <w:rPr>
                <w:b/>
              </w:rPr>
            </w:pPr>
            <w:r w:rsidRPr="00D92F4B">
              <w:rPr>
                <w:b/>
              </w:rPr>
              <w:t>(3) Srodstvo (zaokruži)</w:t>
            </w:r>
          </w:p>
        </w:tc>
        <w:tc>
          <w:tcPr>
            <w:tcW w:w="4644" w:type="dxa"/>
            <w:shd w:val="clear" w:color="auto" w:fill="auto"/>
          </w:tcPr>
          <w:p w14:paraId="3B264C53" w14:textId="77777777" w:rsidR="00DB2440" w:rsidRPr="00D92F4B" w:rsidRDefault="00DB2440" w:rsidP="005124B9">
            <w:pPr>
              <w:widowControl w:val="0"/>
              <w:ind w:left="708"/>
              <w:jc w:val="both"/>
            </w:pPr>
            <w:r w:rsidRPr="00D92F4B">
              <w:t>1. Dijete</w:t>
            </w:r>
          </w:p>
          <w:p w14:paraId="474ADA14" w14:textId="77777777" w:rsidR="00DB2440" w:rsidRPr="00D92F4B" w:rsidRDefault="00DB2440" w:rsidP="005124B9">
            <w:pPr>
              <w:widowControl w:val="0"/>
              <w:ind w:left="708"/>
              <w:jc w:val="both"/>
            </w:pPr>
            <w:r w:rsidRPr="00D92F4B">
              <w:t>2. Posvojenik</w:t>
            </w:r>
          </w:p>
        </w:tc>
      </w:tr>
      <w:tr w:rsidR="00DB2440" w:rsidRPr="00D92F4B" w14:paraId="67DD8165" w14:textId="77777777" w:rsidTr="00DB2440">
        <w:tc>
          <w:tcPr>
            <w:tcW w:w="4644" w:type="dxa"/>
            <w:shd w:val="clear" w:color="auto" w:fill="F2F2F2" w:themeFill="background1" w:themeFillShade="F2"/>
          </w:tcPr>
          <w:p w14:paraId="2C35E2B1" w14:textId="77777777" w:rsidR="00DB2440" w:rsidRPr="00D92F4B" w:rsidRDefault="00DB2440" w:rsidP="00DB2440">
            <w:pPr>
              <w:widowControl w:val="0"/>
              <w:jc w:val="both"/>
              <w:rPr>
                <w:b/>
              </w:rPr>
            </w:pPr>
            <w:r w:rsidRPr="00D92F4B">
              <w:rPr>
                <w:b/>
              </w:rPr>
              <w:t>(4) Ime i prezime djeteta</w:t>
            </w:r>
          </w:p>
        </w:tc>
        <w:tc>
          <w:tcPr>
            <w:tcW w:w="4644" w:type="dxa"/>
            <w:shd w:val="clear" w:color="auto" w:fill="auto"/>
          </w:tcPr>
          <w:p w14:paraId="2A465953" w14:textId="77777777" w:rsidR="00DB2440" w:rsidRPr="00D92F4B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:rsidRPr="00D92F4B" w14:paraId="5E520678" w14:textId="77777777" w:rsidTr="00DB2440">
        <w:tc>
          <w:tcPr>
            <w:tcW w:w="4644" w:type="dxa"/>
          </w:tcPr>
          <w:p w14:paraId="37B9DB08" w14:textId="77777777" w:rsidR="00DB2440" w:rsidRPr="00D92F4B" w:rsidRDefault="00DB2440" w:rsidP="00DB2440">
            <w:pPr>
              <w:widowControl w:val="0"/>
              <w:jc w:val="both"/>
              <w:rPr>
                <w:b/>
              </w:rPr>
            </w:pPr>
            <w:r w:rsidRPr="00D92F4B">
              <w:rPr>
                <w:b/>
              </w:rPr>
              <w:t>(4) Datum rođenja djeteta</w:t>
            </w:r>
          </w:p>
        </w:tc>
        <w:tc>
          <w:tcPr>
            <w:tcW w:w="4644" w:type="dxa"/>
            <w:shd w:val="clear" w:color="auto" w:fill="auto"/>
          </w:tcPr>
          <w:p w14:paraId="7014857D" w14:textId="77777777" w:rsidR="00DB2440" w:rsidRPr="00D92F4B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:rsidRPr="00D92F4B" w14:paraId="68DDDBEE" w14:textId="77777777" w:rsidTr="00DB2440">
        <w:tc>
          <w:tcPr>
            <w:tcW w:w="4644" w:type="dxa"/>
          </w:tcPr>
          <w:p w14:paraId="0BCEFF64" w14:textId="77777777" w:rsidR="00DB2440" w:rsidRPr="00D92F4B" w:rsidRDefault="00DB2440" w:rsidP="00DB2440">
            <w:pPr>
              <w:widowControl w:val="0"/>
              <w:jc w:val="both"/>
              <w:rPr>
                <w:b/>
              </w:rPr>
            </w:pPr>
            <w:r w:rsidRPr="00D92F4B">
              <w:rPr>
                <w:b/>
              </w:rPr>
              <w:t>(4) OIB djeteta</w:t>
            </w:r>
          </w:p>
        </w:tc>
        <w:tc>
          <w:tcPr>
            <w:tcW w:w="4644" w:type="dxa"/>
            <w:shd w:val="clear" w:color="auto" w:fill="auto"/>
          </w:tcPr>
          <w:p w14:paraId="1F2851FB" w14:textId="77777777" w:rsidR="00DB2440" w:rsidRPr="00D92F4B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:rsidRPr="00D92F4B" w14:paraId="116789D2" w14:textId="77777777" w:rsidTr="00DB2440">
        <w:tc>
          <w:tcPr>
            <w:tcW w:w="4644" w:type="dxa"/>
          </w:tcPr>
          <w:p w14:paraId="224B19D2" w14:textId="77777777" w:rsidR="00DB2440" w:rsidRPr="00D92F4B" w:rsidRDefault="00DB2440" w:rsidP="00DB2440">
            <w:pPr>
              <w:widowControl w:val="0"/>
              <w:jc w:val="both"/>
              <w:rPr>
                <w:b/>
              </w:rPr>
            </w:pPr>
            <w:r w:rsidRPr="00D92F4B">
              <w:rPr>
                <w:b/>
              </w:rPr>
              <w:t>(4) Adresa prebivališta djeteta</w:t>
            </w:r>
          </w:p>
        </w:tc>
        <w:tc>
          <w:tcPr>
            <w:tcW w:w="4644" w:type="dxa"/>
            <w:shd w:val="clear" w:color="auto" w:fill="auto"/>
          </w:tcPr>
          <w:p w14:paraId="362A5765" w14:textId="77777777" w:rsidR="00DB2440" w:rsidRPr="00D92F4B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:rsidRPr="00D92F4B" w14:paraId="05201C27" w14:textId="77777777" w:rsidTr="00DB2440">
        <w:tc>
          <w:tcPr>
            <w:tcW w:w="4644" w:type="dxa"/>
          </w:tcPr>
          <w:p w14:paraId="4C1F05BF" w14:textId="77777777" w:rsidR="00DB2440" w:rsidRPr="00D92F4B" w:rsidRDefault="00DB2440" w:rsidP="00DB2440">
            <w:pPr>
              <w:widowControl w:val="0"/>
              <w:jc w:val="both"/>
              <w:rPr>
                <w:b/>
              </w:rPr>
            </w:pPr>
            <w:r w:rsidRPr="00D92F4B">
              <w:rPr>
                <w:b/>
              </w:rPr>
              <w:t xml:space="preserve">(4) Adresa boravišta djeteta </w:t>
            </w:r>
            <w:r w:rsidRPr="00D92F4B">
              <w:t>(upisati samo u slučaju ako je različita od adrese prebivališta)</w:t>
            </w:r>
          </w:p>
        </w:tc>
        <w:tc>
          <w:tcPr>
            <w:tcW w:w="4644" w:type="dxa"/>
            <w:shd w:val="clear" w:color="auto" w:fill="auto"/>
          </w:tcPr>
          <w:p w14:paraId="5D2C3CAA" w14:textId="77777777" w:rsidR="00DB2440" w:rsidRPr="00D92F4B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:rsidRPr="00D92F4B" w14:paraId="22FDF6A3" w14:textId="77777777" w:rsidTr="005124B9">
        <w:tc>
          <w:tcPr>
            <w:tcW w:w="4644" w:type="dxa"/>
            <w:vAlign w:val="center"/>
          </w:tcPr>
          <w:p w14:paraId="3BE4C834" w14:textId="77777777" w:rsidR="00DB2440" w:rsidRPr="00D92F4B" w:rsidRDefault="00DB2440" w:rsidP="00DB2440">
            <w:pPr>
              <w:widowControl w:val="0"/>
              <w:jc w:val="both"/>
              <w:rPr>
                <w:b/>
              </w:rPr>
            </w:pPr>
            <w:r w:rsidRPr="00D92F4B">
              <w:rPr>
                <w:b/>
              </w:rPr>
              <w:t>(4) Srodstvo (zaokruži)</w:t>
            </w:r>
          </w:p>
        </w:tc>
        <w:tc>
          <w:tcPr>
            <w:tcW w:w="4644" w:type="dxa"/>
            <w:shd w:val="clear" w:color="auto" w:fill="auto"/>
          </w:tcPr>
          <w:p w14:paraId="52E14A08" w14:textId="77777777" w:rsidR="00DB2440" w:rsidRPr="00D92F4B" w:rsidRDefault="00DB2440" w:rsidP="005124B9">
            <w:pPr>
              <w:widowControl w:val="0"/>
              <w:ind w:left="708"/>
              <w:jc w:val="both"/>
            </w:pPr>
            <w:r w:rsidRPr="00D92F4B">
              <w:t>1. Dijete</w:t>
            </w:r>
          </w:p>
          <w:p w14:paraId="27E1F843" w14:textId="77777777" w:rsidR="00DB2440" w:rsidRPr="00D92F4B" w:rsidRDefault="00DB2440" w:rsidP="005124B9">
            <w:pPr>
              <w:widowControl w:val="0"/>
              <w:ind w:left="708"/>
              <w:jc w:val="both"/>
            </w:pPr>
            <w:r w:rsidRPr="00D92F4B">
              <w:t>2. Posvojenik</w:t>
            </w:r>
          </w:p>
        </w:tc>
      </w:tr>
      <w:tr w:rsidR="00DB2440" w:rsidRPr="00D92F4B" w14:paraId="0001E980" w14:textId="77777777" w:rsidTr="00DB2440">
        <w:tc>
          <w:tcPr>
            <w:tcW w:w="4644" w:type="dxa"/>
            <w:shd w:val="clear" w:color="auto" w:fill="F2F2F2" w:themeFill="background1" w:themeFillShade="F2"/>
          </w:tcPr>
          <w:p w14:paraId="03EB8BF5" w14:textId="77777777" w:rsidR="00DB2440" w:rsidRPr="00D92F4B" w:rsidRDefault="00DB2440" w:rsidP="00DB2440">
            <w:pPr>
              <w:widowControl w:val="0"/>
              <w:jc w:val="both"/>
              <w:rPr>
                <w:b/>
              </w:rPr>
            </w:pPr>
            <w:r w:rsidRPr="00D92F4B">
              <w:rPr>
                <w:b/>
              </w:rPr>
              <w:t>(5) Ime i prezime djeteta</w:t>
            </w:r>
          </w:p>
        </w:tc>
        <w:tc>
          <w:tcPr>
            <w:tcW w:w="4644" w:type="dxa"/>
            <w:shd w:val="clear" w:color="auto" w:fill="auto"/>
          </w:tcPr>
          <w:p w14:paraId="7E64E714" w14:textId="77777777" w:rsidR="00DB2440" w:rsidRPr="00D92F4B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:rsidRPr="00D92F4B" w14:paraId="67F95EF3" w14:textId="77777777" w:rsidTr="00DB2440">
        <w:tc>
          <w:tcPr>
            <w:tcW w:w="4644" w:type="dxa"/>
          </w:tcPr>
          <w:p w14:paraId="64677118" w14:textId="77777777" w:rsidR="00DB2440" w:rsidRPr="00D92F4B" w:rsidRDefault="00DB2440" w:rsidP="00DB2440">
            <w:pPr>
              <w:widowControl w:val="0"/>
              <w:jc w:val="both"/>
              <w:rPr>
                <w:b/>
              </w:rPr>
            </w:pPr>
            <w:r w:rsidRPr="00D92F4B">
              <w:rPr>
                <w:b/>
              </w:rPr>
              <w:t>(5) Datum rođenja djeteta</w:t>
            </w:r>
          </w:p>
        </w:tc>
        <w:tc>
          <w:tcPr>
            <w:tcW w:w="4644" w:type="dxa"/>
            <w:shd w:val="clear" w:color="auto" w:fill="auto"/>
          </w:tcPr>
          <w:p w14:paraId="6F6A9C41" w14:textId="77777777" w:rsidR="00DB2440" w:rsidRPr="00D92F4B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:rsidRPr="00D92F4B" w14:paraId="3A4DFB10" w14:textId="77777777" w:rsidTr="00DB2440">
        <w:tc>
          <w:tcPr>
            <w:tcW w:w="4644" w:type="dxa"/>
          </w:tcPr>
          <w:p w14:paraId="64BC7B7F" w14:textId="77777777" w:rsidR="00DB2440" w:rsidRPr="00D92F4B" w:rsidRDefault="00DB2440" w:rsidP="00DB2440">
            <w:pPr>
              <w:widowControl w:val="0"/>
              <w:jc w:val="both"/>
              <w:rPr>
                <w:b/>
              </w:rPr>
            </w:pPr>
            <w:r w:rsidRPr="00D92F4B">
              <w:rPr>
                <w:b/>
              </w:rPr>
              <w:t>(5) OIB djeteta</w:t>
            </w:r>
          </w:p>
        </w:tc>
        <w:tc>
          <w:tcPr>
            <w:tcW w:w="4644" w:type="dxa"/>
            <w:shd w:val="clear" w:color="auto" w:fill="auto"/>
          </w:tcPr>
          <w:p w14:paraId="2DDAB491" w14:textId="77777777" w:rsidR="00DB2440" w:rsidRPr="00D92F4B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:rsidRPr="00D92F4B" w14:paraId="58C8DD12" w14:textId="77777777" w:rsidTr="00DB2440">
        <w:tc>
          <w:tcPr>
            <w:tcW w:w="4644" w:type="dxa"/>
          </w:tcPr>
          <w:p w14:paraId="5CA56D3A" w14:textId="77777777" w:rsidR="00DB2440" w:rsidRPr="00D92F4B" w:rsidRDefault="00DB2440" w:rsidP="00DB2440">
            <w:pPr>
              <w:widowControl w:val="0"/>
              <w:jc w:val="both"/>
              <w:rPr>
                <w:b/>
              </w:rPr>
            </w:pPr>
            <w:r w:rsidRPr="00D92F4B">
              <w:rPr>
                <w:b/>
              </w:rPr>
              <w:t>(5) Adresa prebivališta djeteta</w:t>
            </w:r>
          </w:p>
        </w:tc>
        <w:tc>
          <w:tcPr>
            <w:tcW w:w="4644" w:type="dxa"/>
            <w:shd w:val="clear" w:color="auto" w:fill="auto"/>
          </w:tcPr>
          <w:p w14:paraId="515C30CC" w14:textId="77777777" w:rsidR="00DB2440" w:rsidRPr="00D92F4B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:rsidRPr="00D92F4B" w14:paraId="5CB11263" w14:textId="77777777" w:rsidTr="00DB2440">
        <w:tc>
          <w:tcPr>
            <w:tcW w:w="4644" w:type="dxa"/>
          </w:tcPr>
          <w:p w14:paraId="2CD5E903" w14:textId="77777777" w:rsidR="00DB2440" w:rsidRPr="00D92F4B" w:rsidRDefault="00DB2440" w:rsidP="00DB2440">
            <w:pPr>
              <w:widowControl w:val="0"/>
              <w:jc w:val="both"/>
              <w:rPr>
                <w:b/>
              </w:rPr>
            </w:pPr>
            <w:r w:rsidRPr="00D92F4B">
              <w:rPr>
                <w:b/>
              </w:rPr>
              <w:t xml:space="preserve">(5) Adresa boravišta djeteta </w:t>
            </w:r>
            <w:r w:rsidRPr="00D92F4B">
              <w:t>(upisati samo u slučaju ako je različita od adrese prebivališta)</w:t>
            </w:r>
          </w:p>
        </w:tc>
        <w:tc>
          <w:tcPr>
            <w:tcW w:w="4644" w:type="dxa"/>
            <w:shd w:val="clear" w:color="auto" w:fill="auto"/>
          </w:tcPr>
          <w:p w14:paraId="2558DA07" w14:textId="77777777" w:rsidR="00DB2440" w:rsidRPr="00D92F4B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:rsidRPr="00D92F4B" w14:paraId="68B5572F" w14:textId="77777777" w:rsidTr="005124B9">
        <w:tc>
          <w:tcPr>
            <w:tcW w:w="4644" w:type="dxa"/>
            <w:vAlign w:val="center"/>
          </w:tcPr>
          <w:p w14:paraId="101B439F" w14:textId="77777777" w:rsidR="00DB2440" w:rsidRPr="00D92F4B" w:rsidRDefault="00DB2440" w:rsidP="00DB2440">
            <w:pPr>
              <w:widowControl w:val="0"/>
              <w:jc w:val="both"/>
              <w:rPr>
                <w:b/>
              </w:rPr>
            </w:pPr>
            <w:r w:rsidRPr="00D92F4B">
              <w:rPr>
                <w:b/>
              </w:rPr>
              <w:t>(5) Srodstvo (zaokruži)</w:t>
            </w:r>
          </w:p>
        </w:tc>
        <w:tc>
          <w:tcPr>
            <w:tcW w:w="4644" w:type="dxa"/>
            <w:shd w:val="clear" w:color="auto" w:fill="auto"/>
          </w:tcPr>
          <w:p w14:paraId="00FDF492" w14:textId="77777777" w:rsidR="00DB2440" w:rsidRPr="00D92F4B" w:rsidRDefault="00DB2440" w:rsidP="005124B9">
            <w:pPr>
              <w:widowControl w:val="0"/>
              <w:ind w:left="708"/>
              <w:jc w:val="both"/>
            </w:pPr>
            <w:r w:rsidRPr="00D92F4B">
              <w:t>1. Dijete</w:t>
            </w:r>
          </w:p>
          <w:p w14:paraId="299C354B" w14:textId="77777777" w:rsidR="00DB2440" w:rsidRPr="00D92F4B" w:rsidRDefault="00DB2440" w:rsidP="005124B9">
            <w:pPr>
              <w:widowControl w:val="0"/>
              <w:ind w:left="708"/>
              <w:jc w:val="both"/>
            </w:pPr>
            <w:r w:rsidRPr="00D92F4B">
              <w:t>2. Posvojenik</w:t>
            </w:r>
          </w:p>
        </w:tc>
      </w:tr>
    </w:tbl>
    <w:p w14:paraId="0FDEA2B8" w14:textId="77777777" w:rsidR="00DB2440" w:rsidRPr="00D92F4B" w:rsidRDefault="00DB2440" w:rsidP="00D5038A">
      <w:pPr>
        <w:widowControl w:val="0"/>
        <w:jc w:val="both"/>
        <w:rPr>
          <w:i/>
        </w:rPr>
      </w:pPr>
      <w:r w:rsidRPr="00D92F4B">
        <w:rPr>
          <w:i/>
        </w:rPr>
        <w:t>* napomena: prema potrebi dopušteno dodati još redova ili izbaciti nepotrebno</w:t>
      </w:r>
    </w:p>
    <w:p w14:paraId="6B153991" w14:textId="77777777" w:rsidR="00D5038A" w:rsidRPr="00D92F4B" w:rsidRDefault="00D5038A" w:rsidP="00D5038A">
      <w:pPr>
        <w:widowControl w:val="0"/>
        <w:jc w:val="both"/>
      </w:pPr>
    </w:p>
    <w:p w14:paraId="284E6FE1" w14:textId="77777777" w:rsidR="00DB2440" w:rsidRPr="00D92F4B" w:rsidRDefault="00DB2440" w:rsidP="00DB2440">
      <w:pPr>
        <w:autoSpaceDE w:val="0"/>
        <w:autoSpaceDN w:val="0"/>
        <w:adjustRightInd w:val="0"/>
        <w:jc w:val="both"/>
        <w:rPr>
          <w:i/>
        </w:rPr>
      </w:pPr>
      <w:r w:rsidRPr="00D92F4B">
        <w:rPr>
          <w:i/>
        </w:rPr>
        <w:t>Podnositelj zahtjeva dobrovoljno daje podatke u svrhu ostvarivanja novčane potpore za djecu starosti do 12 godina. Ovlašćujem nadležno gradsko upravno tijelo da iste ima pravo provjeravati, obrađivati, čuvati i koristiti u skladu sa provedbenim propisima o zaštiti osobnih podataka, a koje može obrađivati samo u svrhu u koju su prikupljeni te se u druge svrhe neće koristiti.</w:t>
      </w:r>
    </w:p>
    <w:p w14:paraId="6426DC7C" w14:textId="77777777" w:rsidR="00DB2440" w:rsidRPr="00D92F4B" w:rsidRDefault="00DB2440" w:rsidP="00DB2440">
      <w:pPr>
        <w:autoSpaceDE w:val="0"/>
        <w:autoSpaceDN w:val="0"/>
        <w:adjustRightInd w:val="0"/>
        <w:jc w:val="both"/>
        <w:rPr>
          <w:i/>
        </w:rPr>
      </w:pPr>
    </w:p>
    <w:p w14:paraId="41E56168" w14:textId="77777777" w:rsidR="00DB2440" w:rsidRPr="00D92F4B" w:rsidRDefault="00DB2440" w:rsidP="00DB2440">
      <w:pPr>
        <w:autoSpaceDE w:val="0"/>
        <w:autoSpaceDN w:val="0"/>
        <w:adjustRightInd w:val="0"/>
        <w:jc w:val="both"/>
        <w:rPr>
          <w:i/>
        </w:rPr>
      </w:pPr>
      <w:r w:rsidRPr="00D92F4B">
        <w:rPr>
          <w:i/>
        </w:rPr>
        <w:t>Svojim potpisom potvrđujemo da smo upoznati s činjenicom da ostvarena novčana potpora po ovom javnom pozivu ulazi u ukupan dohodak članova kućanstva, te da viši dohodak može eventualno rezultirati gubitkom nekih drugih ranije stečenih prava poput primjerice doplatka za djecu u smislu Zakona o doplatku za djecu (NN 94/01, 138/06, 107/07, 37/08, 61/11, 112/12, 82/15, 58/18).</w:t>
      </w:r>
    </w:p>
    <w:p w14:paraId="17D69CE3" w14:textId="77777777" w:rsidR="00DB2440" w:rsidRPr="00D92F4B" w:rsidRDefault="00DB2440" w:rsidP="00DB2440">
      <w:pPr>
        <w:autoSpaceDE w:val="0"/>
        <w:autoSpaceDN w:val="0"/>
        <w:adjustRightInd w:val="0"/>
        <w:jc w:val="both"/>
      </w:pPr>
    </w:p>
    <w:p w14:paraId="1F4D7C98" w14:textId="77777777" w:rsidR="00DB2440" w:rsidRPr="00D92F4B" w:rsidRDefault="00DB2440" w:rsidP="00DB2440">
      <w:pPr>
        <w:autoSpaceDE w:val="0"/>
        <w:autoSpaceDN w:val="0"/>
        <w:adjustRightInd w:val="0"/>
        <w:jc w:val="both"/>
      </w:pPr>
    </w:p>
    <w:p w14:paraId="7AB19BAC" w14:textId="77777777" w:rsidR="00DB2440" w:rsidRPr="00D92F4B" w:rsidRDefault="00DB2440" w:rsidP="00DB2440">
      <w:pPr>
        <w:autoSpaceDE w:val="0"/>
        <w:autoSpaceDN w:val="0"/>
        <w:adjustRightInd w:val="0"/>
        <w:jc w:val="both"/>
      </w:pPr>
    </w:p>
    <w:p w14:paraId="0AAE0821" w14:textId="77777777" w:rsidR="00DB2440" w:rsidRPr="00D92F4B" w:rsidRDefault="00DB2440" w:rsidP="00DB2440">
      <w:pPr>
        <w:autoSpaceDE w:val="0"/>
        <w:autoSpaceDN w:val="0"/>
        <w:adjustRightInd w:val="0"/>
        <w:jc w:val="both"/>
      </w:pPr>
    </w:p>
    <w:p w14:paraId="517A8A2B" w14:textId="77777777" w:rsidR="00D510DC" w:rsidRPr="00D92F4B" w:rsidRDefault="00DB2440" w:rsidP="00DB2440">
      <w:pPr>
        <w:autoSpaceDE w:val="0"/>
        <w:autoSpaceDN w:val="0"/>
        <w:adjustRightInd w:val="0"/>
        <w:jc w:val="both"/>
      </w:pPr>
      <w:r w:rsidRPr="00D92F4B">
        <w:t xml:space="preserve"> </w:t>
      </w:r>
    </w:p>
    <w:p w14:paraId="65136597" w14:textId="77777777" w:rsidR="00D510DC" w:rsidRPr="00D92F4B" w:rsidRDefault="00D510DC" w:rsidP="00D510DC">
      <w:pPr>
        <w:pStyle w:val="Odlomakpopisa"/>
        <w:jc w:val="both"/>
      </w:pPr>
    </w:p>
    <w:p w14:paraId="342D471F" w14:textId="77777777" w:rsidR="00D510DC" w:rsidRPr="00D92F4B" w:rsidRDefault="00D510DC" w:rsidP="00D510DC">
      <w:pPr>
        <w:jc w:val="both"/>
      </w:pPr>
      <w:r w:rsidRPr="00D92F4B">
        <w:t>U privitku dostavljam:</w:t>
      </w:r>
    </w:p>
    <w:p w14:paraId="480E2E01" w14:textId="77777777" w:rsidR="00DB2440" w:rsidRPr="00D92F4B" w:rsidRDefault="00DB2440" w:rsidP="00D510DC">
      <w:pPr>
        <w:jc w:val="both"/>
      </w:pPr>
    </w:p>
    <w:p w14:paraId="6307A99D" w14:textId="77777777" w:rsidR="00DB2440" w:rsidRPr="00D92F4B" w:rsidRDefault="009553D6" w:rsidP="00DB2440">
      <w:pPr>
        <w:pStyle w:val="Odlomakpopisa"/>
        <w:numPr>
          <w:ilvl w:val="0"/>
          <w:numId w:val="15"/>
        </w:numPr>
        <w:tabs>
          <w:tab w:val="left" w:pos="2595"/>
        </w:tabs>
        <w:jc w:val="both"/>
      </w:pPr>
      <w:r w:rsidRPr="00D92F4B">
        <w:t>Popunjena Izjava o privoli</w:t>
      </w:r>
      <w:r w:rsidR="00DB2440" w:rsidRPr="00D92F4B">
        <w:t xml:space="preserve"> (Obrazac </w:t>
      </w:r>
      <w:r w:rsidRPr="00D92F4B">
        <w:t>2</w:t>
      </w:r>
      <w:r w:rsidR="00DB2440" w:rsidRPr="00D92F4B">
        <w:t>.)</w:t>
      </w:r>
    </w:p>
    <w:p w14:paraId="3802D04A" w14:textId="77777777" w:rsidR="00DB2440" w:rsidRPr="00D92F4B" w:rsidRDefault="00DB2440" w:rsidP="00DB2440">
      <w:pPr>
        <w:pStyle w:val="Odlomakpopisa"/>
        <w:numPr>
          <w:ilvl w:val="0"/>
          <w:numId w:val="15"/>
        </w:numPr>
        <w:tabs>
          <w:tab w:val="left" w:pos="2595"/>
        </w:tabs>
        <w:jc w:val="both"/>
      </w:pPr>
      <w:r w:rsidRPr="00D92F4B">
        <w:t>Popunjena Izjava o izvanbračnoj zajednici (Obrazac 3.) – ako je primjenjivo</w:t>
      </w:r>
    </w:p>
    <w:p w14:paraId="5EFD8212" w14:textId="77777777" w:rsidR="00DB2440" w:rsidRPr="00D92F4B" w:rsidRDefault="00DB2440" w:rsidP="00DB2440">
      <w:pPr>
        <w:pStyle w:val="Odlomakpopisa"/>
        <w:numPr>
          <w:ilvl w:val="0"/>
          <w:numId w:val="15"/>
        </w:numPr>
        <w:tabs>
          <w:tab w:val="left" w:pos="2595"/>
        </w:tabs>
        <w:jc w:val="both"/>
      </w:pPr>
      <w:r w:rsidRPr="00D92F4B">
        <w:t>Popunjena Izjava o dostavi dokumentacije (Obrazac 4.)</w:t>
      </w:r>
    </w:p>
    <w:p w14:paraId="3E73C88D" w14:textId="77777777" w:rsidR="00DB2440" w:rsidRPr="00D92F4B" w:rsidRDefault="00DB2440" w:rsidP="00DB2440">
      <w:pPr>
        <w:pStyle w:val="Odlomakpopisa"/>
        <w:numPr>
          <w:ilvl w:val="0"/>
          <w:numId w:val="15"/>
        </w:numPr>
        <w:tabs>
          <w:tab w:val="left" w:pos="2595"/>
        </w:tabs>
        <w:jc w:val="both"/>
      </w:pPr>
      <w:r w:rsidRPr="00D92F4B">
        <w:t>Uvjerenje o prebivalištu - za roditelje i svu djecu navedenu u ovoj Prijavi</w:t>
      </w:r>
    </w:p>
    <w:p w14:paraId="7AE1A528" w14:textId="77777777" w:rsidR="00DB2440" w:rsidRPr="00D92F4B" w:rsidRDefault="00DB2440" w:rsidP="00DB2440">
      <w:pPr>
        <w:pStyle w:val="Odlomakpopisa"/>
        <w:numPr>
          <w:ilvl w:val="0"/>
          <w:numId w:val="15"/>
        </w:numPr>
        <w:tabs>
          <w:tab w:val="left" w:pos="2595"/>
        </w:tabs>
        <w:jc w:val="both"/>
      </w:pPr>
      <w:r w:rsidRPr="00D92F4B">
        <w:t>Uvjerenje o boravištu - za roditelje i svu djecu navedenu u ovoj Prijavi</w:t>
      </w:r>
    </w:p>
    <w:p w14:paraId="3D89EADD" w14:textId="77777777" w:rsidR="00DB2440" w:rsidRPr="00D92F4B" w:rsidRDefault="00DB2440" w:rsidP="00DB2440">
      <w:pPr>
        <w:pStyle w:val="Odlomakpopisa"/>
        <w:numPr>
          <w:ilvl w:val="0"/>
          <w:numId w:val="15"/>
        </w:numPr>
        <w:tabs>
          <w:tab w:val="left" w:pos="2235"/>
        </w:tabs>
        <w:jc w:val="both"/>
      </w:pPr>
      <w:r w:rsidRPr="00D92F4B">
        <w:t>Izvadak iz matice rođenih ili Rodni list - za svu djecu navedenu u ovoj Prijavi</w:t>
      </w:r>
    </w:p>
    <w:p w14:paraId="6F03F986" w14:textId="77777777" w:rsidR="00DB2440" w:rsidRPr="00D92F4B" w:rsidRDefault="00DB2440" w:rsidP="00DB2440">
      <w:pPr>
        <w:pStyle w:val="Odlomakpopisa"/>
        <w:numPr>
          <w:ilvl w:val="0"/>
          <w:numId w:val="15"/>
        </w:numPr>
        <w:tabs>
          <w:tab w:val="left" w:pos="2595"/>
        </w:tabs>
        <w:jc w:val="both"/>
      </w:pPr>
      <w:r w:rsidRPr="00D92F4B">
        <w:t>Preslika vjenčanog lista</w:t>
      </w:r>
    </w:p>
    <w:p w14:paraId="06887056" w14:textId="77777777" w:rsidR="00DB2440" w:rsidRPr="00D92F4B" w:rsidRDefault="00DB2440" w:rsidP="00DB2440">
      <w:pPr>
        <w:pStyle w:val="Odlomakpopisa"/>
        <w:numPr>
          <w:ilvl w:val="0"/>
          <w:numId w:val="15"/>
        </w:numPr>
        <w:tabs>
          <w:tab w:val="left" w:pos="2595"/>
        </w:tabs>
        <w:jc w:val="both"/>
      </w:pPr>
      <w:r w:rsidRPr="00D92F4B">
        <w:t>Preslika osobne iskaznice podnositelja</w:t>
      </w:r>
      <w:r w:rsidR="00517BA3" w:rsidRPr="00D92F4B">
        <w:t xml:space="preserve"> zahtjeva</w:t>
      </w:r>
      <w:r w:rsidRPr="00D92F4B">
        <w:t xml:space="preserve"> i bračnog druga</w:t>
      </w:r>
    </w:p>
    <w:p w14:paraId="3B4A4106" w14:textId="77777777" w:rsidR="00DB2440" w:rsidRPr="00D92F4B" w:rsidRDefault="00DB2440" w:rsidP="00DB2440">
      <w:pPr>
        <w:pStyle w:val="Odlomakpopisa"/>
        <w:numPr>
          <w:ilvl w:val="0"/>
          <w:numId w:val="15"/>
        </w:numPr>
        <w:tabs>
          <w:tab w:val="left" w:pos="2595"/>
        </w:tabs>
        <w:jc w:val="both"/>
      </w:pPr>
      <w:r w:rsidRPr="00D92F4B">
        <w:t xml:space="preserve">Ostali dokumenti ovisno o okolnostima (pravomoćna presuda o razvodu braka u slučaju </w:t>
      </w:r>
      <w:proofErr w:type="spellStart"/>
      <w:r w:rsidRPr="00D92F4B">
        <w:t>jednoroditeljske</w:t>
      </w:r>
      <w:proofErr w:type="spellEnd"/>
      <w:r w:rsidRPr="00D92F4B">
        <w:t xml:space="preserve"> obitelji, pravomoćno rješenje o posvojenju ili uvjerenje o istom, te ostali nenavedeni dokumenti koji potvrđuju upisane podatke), upisati koji:</w:t>
      </w:r>
    </w:p>
    <w:p w14:paraId="2AAD5C59" w14:textId="77777777" w:rsidR="00DB2440" w:rsidRPr="00D92F4B" w:rsidRDefault="00DB2440" w:rsidP="00DB2440">
      <w:pPr>
        <w:pStyle w:val="Odlomakpopisa"/>
        <w:tabs>
          <w:tab w:val="left" w:pos="2595"/>
        </w:tabs>
        <w:jc w:val="both"/>
      </w:pPr>
    </w:p>
    <w:p w14:paraId="57BC7BA7" w14:textId="77777777" w:rsidR="00DB2440" w:rsidRPr="00D92F4B" w:rsidRDefault="00DB2440" w:rsidP="00DB2440">
      <w:pPr>
        <w:pStyle w:val="Odlomakpopisa"/>
        <w:tabs>
          <w:tab w:val="left" w:pos="2595"/>
        </w:tabs>
        <w:jc w:val="both"/>
      </w:pPr>
      <w:r w:rsidRPr="00D92F4B">
        <w:t>_____________________________________________________________________</w:t>
      </w:r>
    </w:p>
    <w:p w14:paraId="74E08DC8" w14:textId="5F1B7A50" w:rsidR="00D510DC" w:rsidRPr="00D92F4B" w:rsidRDefault="00D510DC" w:rsidP="00D510DC">
      <w:pPr>
        <w:jc w:val="both"/>
      </w:pPr>
    </w:p>
    <w:p w14:paraId="3C304261" w14:textId="226F4B9F" w:rsidR="009A3887" w:rsidRPr="00D92F4B" w:rsidRDefault="009A3887" w:rsidP="00D510DC">
      <w:pPr>
        <w:jc w:val="both"/>
      </w:pPr>
    </w:p>
    <w:p w14:paraId="22B4D813" w14:textId="13752C01" w:rsidR="009A3887" w:rsidRPr="00D92F4B" w:rsidRDefault="009A3887" w:rsidP="009A3887">
      <w:pPr>
        <w:jc w:val="both"/>
        <w:rPr>
          <w:b/>
          <w:bCs/>
        </w:rPr>
      </w:pPr>
      <w:r w:rsidRPr="00D92F4B">
        <w:rPr>
          <w:b/>
          <w:bCs/>
        </w:rPr>
        <w:t xml:space="preserve">NAPOMENA: Zahtjevu nije potrebno priložiti uvjerenje o prebivalištu kao niti uvjerenje o boravištu za roditelje i svu djecu navedenu u zahtjevu iz razloga jer će Grad Pleternica nakon zaprimanja zahtjeva iste zatražiti po službenoj dužnosti od nadležne Policijske uprave ukoliko je od strane oba roditelja potpisan Obrazac 2. – Izjava o privoli, odnosno u slučaju </w:t>
      </w:r>
      <w:proofErr w:type="spellStart"/>
      <w:r w:rsidRPr="00D92F4B">
        <w:rPr>
          <w:b/>
          <w:bCs/>
        </w:rPr>
        <w:t>jednoroditeljske</w:t>
      </w:r>
      <w:proofErr w:type="spellEnd"/>
      <w:r w:rsidRPr="00D92F4B">
        <w:rPr>
          <w:b/>
          <w:bCs/>
        </w:rPr>
        <w:t xml:space="preserve"> obitelji od strane jednog roditelja.</w:t>
      </w:r>
    </w:p>
    <w:p w14:paraId="65AC22DF" w14:textId="7ABEE801" w:rsidR="008C182D" w:rsidRPr="00D92F4B" w:rsidRDefault="008C182D" w:rsidP="00D510DC">
      <w:pPr>
        <w:rPr>
          <w:b/>
          <w:bCs/>
        </w:rPr>
      </w:pPr>
    </w:p>
    <w:p w14:paraId="08D75B50" w14:textId="747C418B" w:rsidR="009A3887" w:rsidRPr="00D92F4B" w:rsidRDefault="009A3887" w:rsidP="0016455C">
      <w:pPr>
        <w:jc w:val="both"/>
        <w:rPr>
          <w:b/>
          <w:bCs/>
        </w:rPr>
      </w:pPr>
      <w:r w:rsidRPr="00D92F4B">
        <w:rPr>
          <w:b/>
          <w:bCs/>
        </w:rPr>
        <w:t>Isto tako, Zahtjev</w:t>
      </w:r>
      <w:r w:rsidR="0016455C" w:rsidRPr="00D92F4B">
        <w:rPr>
          <w:b/>
          <w:bCs/>
        </w:rPr>
        <w:t xml:space="preserve">u </w:t>
      </w:r>
      <w:r w:rsidRPr="00D92F4B">
        <w:rPr>
          <w:b/>
          <w:bCs/>
        </w:rPr>
        <w:t xml:space="preserve">nije potrebno priložiti izvadak iz matice rođenih ili rodni list za svu djecu navedenu u Zahtjevu, te nije potrebno priložiti presliku vjenčanog lista jer će Grad Pleternica po službenoj dužnosti izvršiti uvid u osobna stanja građana ukoliko je </w:t>
      </w:r>
      <w:r w:rsidR="0016455C" w:rsidRPr="00D92F4B">
        <w:rPr>
          <w:b/>
          <w:bCs/>
        </w:rPr>
        <w:t xml:space="preserve">od strane oba roditelja potpisan Obrazac 2. – Izjava o privoli, odnosno u slučaju </w:t>
      </w:r>
      <w:proofErr w:type="spellStart"/>
      <w:r w:rsidR="0016455C" w:rsidRPr="00D92F4B">
        <w:rPr>
          <w:b/>
          <w:bCs/>
        </w:rPr>
        <w:t>jednoroditeljske</w:t>
      </w:r>
      <w:proofErr w:type="spellEnd"/>
      <w:r w:rsidR="0016455C" w:rsidRPr="00D92F4B">
        <w:rPr>
          <w:b/>
          <w:bCs/>
        </w:rPr>
        <w:t xml:space="preserve"> obitelji od strane jednog roditelja. U slučaju </w:t>
      </w:r>
      <w:proofErr w:type="spellStart"/>
      <w:r w:rsidR="0016455C" w:rsidRPr="00D92F4B">
        <w:rPr>
          <w:b/>
          <w:bCs/>
        </w:rPr>
        <w:t>jednorodteljske</w:t>
      </w:r>
      <w:proofErr w:type="spellEnd"/>
      <w:r w:rsidR="0016455C" w:rsidRPr="00D92F4B">
        <w:rPr>
          <w:b/>
          <w:bCs/>
        </w:rPr>
        <w:t xml:space="preserve"> obitelji obiteljski status </w:t>
      </w:r>
      <w:r w:rsidR="00F40494" w:rsidRPr="00D92F4B">
        <w:rPr>
          <w:b/>
          <w:bCs/>
        </w:rPr>
        <w:t xml:space="preserve">se </w:t>
      </w:r>
      <w:r w:rsidR="0016455C" w:rsidRPr="00D92F4B">
        <w:rPr>
          <w:b/>
          <w:bCs/>
        </w:rPr>
        <w:t>dokazuje dokumentacijom navedenom pod točkom „ostali dokumenti“.</w:t>
      </w:r>
    </w:p>
    <w:p w14:paraId="17C2B089" w14:textId="77777777" w:rsidR="00DB2440" w:rsidRPr="00D92F4B" w:rsidRDefault="00DB2440" w:rsidP="00D510DC">
      <w:pPr>
        <w:rPr>
          <w:b/>
          <w:bCs/>
        </w:rPr>
      </w:pPr>
    </w:p>
    <w:p w14:paraId="22FB4459" w14:textId="77777777" w:rsidR="00D510DC" w:rsidRPr="00D92F4B" w:rsidRDefault="00D510DC" w:rsidP="00D510DC"/>
    <w:p w14:paraId="28A83FC2" w14:textId="27F05E5E" w:rsidR="0035652A" w:rsidRPr="00D92F4B" w:rsidRDefault="00D510DC" w:rsidP="00DD243B">
      <w:r w:rsidRPr="00D92F4B">
        <w:t xml:space="preserve">U ________________________, ____________ </w:t>
      </w:r>
      <w:r w:rsidR="00DD243B" w:rsidRPr="00D92F4B">
        <w:t>2022</w:t>
      </w:r>
      <w:r w:rsidRPr="00D92F4B">
        <w:t>. go</w:t>
      </w:r>
      <w:r w:rsidR="00DD243B" w:rsidRPr="00D92F4B">
        <w:t>dine</w:t>
      </w:r>
    </w:p>
    <w:p w14:paraId="59A2CABE" w14:textId="77777777" w:rsidR="00DB2440" w:rsidRPr="00D92F4B" w:rsidRDefault="00DB2440" w:rsidP="008C182D">
      <w:pPr>
        <w:ind w:left="360"/>
      </w:pPr>
    </w:p>
    <w:p w14:paraId="5548CFFC" w14:textId="77777777" w:rsidR="0035652A" w:rsidRPr="00D92F4B" w:rsidRDefault="0035652A" w:rsidP="008C182D">
      <w:pPr>
        <w:ind w:left="360"/>
      </w:pPr>
    </w:p>
    <w:p w14:paraId="655FE524" w14:textId="77777777" w:rsidR="00A6049D" w:rsidRPr="00D92F4B" w:rsidRDefault="008C182D" w:rsidP="00FE4B02">
      <w:pPr>
        <w:ind w:left="4248"/>
        <w:jc w:val="center"/>
      </w:pPr>
      <w:r w:rsidRPr="00D92F4B">
        <w:t>Za točnost navoda jamčim pod</w:t>
      </w:r>
    </w:p>
    <w:p w14:paraId="2AE673D1" w14:textId="77777777" w:rsidR="008C182D" w:rsidRPr="00D92F4B" w:rsidRDefault="008C182D" w:rsidP="00FE4B02">
      <w:pPr>
        <w:ind w:left="4248"/>
        <w:jc w:val="center"/>
      </w:pPr>
      <w:r w:rsidRPr="00D92F4B">
        <w:t>kaznenom i materijalnom odgovornošću</w:t>
      </w:r>
    </w:p>
    <w:p w14:paraId="65F5D551" w14:textId="77777777" w:rsidR="00A6049D" w:rsidRPr="00D92F4B" w:rsidRDefault="00A6049D" w:rsidP="00FE4B02">
      <w:pPr>
        <w:ind w:left="4608"/>
        <w:jc w:val="center"/>
      </w:pPr>
    </w:p>
    <w:p w14:paraId="23056DB4" w14:textId="77777777" w:rsidR="00DB2440" w:rsidRPr="00D92F4B" w:rsidRDefault="00DB2440" w:rsidP="00FE4B02">
      <w:pPr>
        <w:ind w:left="4608"/>
        <w:jc w:val="center"/>
      </w:pPr>
    </w:p>
    <w:p w14:paraId="224E4DBC" w14:textId="77777777" w:rsidR="008C182D" w:rsidRPr="00D92F4B" w:rsidRDefault="008C182D" w:rsidP="00FE4B02">
      <w:pPr>
        <w:ind w:left="4248"/>
        <w:jc w:val="center"/>
      </w:pPr>
      <w:r w:rsidRPr="00D92F4B">
        <w:t>__________________________________</w:t>
      </w:r>
    </w:p>
    <w:p w14:paraId="3108F9BE" w14:textId="77777777" w:rsidR="00FE4B02" w:rsidRPr="00D92F4B" w:rsidRDefault="00DB2440" w:rsidP="00FE4B02">
      <w:pPr>
        <w:ind w:left="4248"/>
        <w:jc w:val="center"/>
      </w:pPr>
      <w:r w:rsidRPr="00D92F4B">
        <w:t xml:space="preserve">upisati </w:t>
      </w:r>
      <w:r w:rsidR="00FE4B02" w:rsidRPr="00D92F4B">
        <w:t>ime i prezime</w:t>
      </w:r>
      <w:r w:rsidRPr="00D92F4B">
        <w:t xml:space="preserve"> podnositelja zahtjeva</w:t>
      </w:r>
    </w:p>
    <w:p w14:paraId="4061BCB3" w14:textId="77777777" w:rsidR="00FE4B02" w:rsidRPr="00D92F4B" w:rsidRDefault="00FE4B02" w:rsidP="00FE4B02">
      <w:pPr>
        <w:ind w:left="4248"/>
        <w:jc w:val="center"/>
      </w:pPr>
    </w:p>
    <w:p w14:paraId="0090EE3B" w14:textId="77777777" w:rsidR="00DB2440" w:rsidRPr="00D92F4B" w:rsidRDefault="00DB2440" w:rsidP="00FE4B02">
      <w:pPr>
        <w:ind w:left="4248"/>
        <w:jc w:val="center"/>
      </w:pPr>
    </w:p>
    <w:p w14:paraId="531000AF" w14:textId="77777777" w:rsidR="00FE4B02" w:rsidRPr="00D92F4B" w:rsidRDefault="00FE4B02" w:rsidP="00FE4B02">
      <w:pPr>
        <w:ind w:left="4248"/>
        <w:jc w:val="center"/>
      </w:pPr>
      <w:r w:rsidRPr="00D92F4B">
        <w:t>__________________________________</w:t>
      </w:r>
    </w:p>
    <w:p w14:paraId="27F71CB5" w14:textId="77777777" w:rsidR="00FE4B02" w:rsidRDefault="00FE4B02" w:rsidP="00FE4B02">
      <w:pPr>
        <w:ind w:left="4248"/>
        <w:jc w:val="center"/>
      </w:pPr>
      <w:r w:rsidRPr="00D92F4B">
        <w:t>potpis</w:t>
      </w:r>
      <w:r w:rsidR="00DB2440" w:rsidRPr="00D92F4B">
        <w:t xml:space="preserve"> podnositelja zahtjeva</w:t>
      </w:r>
    </w:p>
    <w:p w14:paraId="4E15169B" w14:textId="77777777" w:rsidR="00FE4B02" w:rsidRDefault="00FE4B02" w:rsidP="00FE4B02"/>
    <w:p w14:paraId="1A1123C2" w14:textId="77777777" w:rsidR="00FE4B02" w:rsidRPr="00A6049D" w:rsidRDefault="00FE4B02" w:rsidP="00FE4B02"/>
    <w:p w14:paraId="1E958F16" w14:textId="77777777" w:rsidR="008C182D" w:rsidRPr="00A6049D" w:rsidRDefault="008C182D" w:rsidP="008C182D">
      <w:pPr>
        <w:ind w:left="360"/>
      </w:pPr>
    </w:p>
    <w:p w14:paraId="6A9F0F03" w14:textId="77777777" w:rsidR="003B6123" w:rsidRPr="00A6049D" w:rsidRDefault="003B6123"/>
    <w:sectPr w:rsidR="003B6123" w:rsidRPr="00A6049D" w:rsidSect="00DB2440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B1FD7" w14:textId="77777777" w:rsidR="00D325BA" w:rsidRDefault="00D325BA" w:rsidP="00FE4B02">
      <w:r>
        <w:separator/>
      </w:r>
    </w:p>
  </w:endnote>
  <w:endnote w:type="continuationSeparator" w:id="0">
    <w:p w14:paraId="77C3F7D8" w14:textId="77777777" w:rsidR="00D325BA" w:rsidRDefault="00D325BA" w:rsidP="00FE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A0D29" w14:textId="77777777" w:rsidR="00D325BA" w:rsidRDefault="00D325BA" w:rsidP="00FE4B02">
      <w:r>
        <w:separator/>
      </w:r>
    </w:p>
  </w:footnote>
  <w:footnote w:type="continuationSeparator" w:id="0">
    <w:p w14:paraId="3B548342" w14:textId="77777777" w:rsidR="00D325BA" w:rsidRDefault="00D325BA" w:rsidP="00FE4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47972" w14:textId="77777777" w:rsidR="00FE4B02" w:rsidRDefault="00FE4B02" w:rsidP="00FE4B02">
    <w:pPr>
      <w:pStyle w:val="Zaglavlje"/>
      <w:jc w:val="right"/>
    </w:pPr>
    <w:r>
      <w:t>OBRAZAC 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918DF"/>
    <w:multiLevelType w:val="hybridMultilevel"/>
    <w:tmpl w:val="A0BE0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42C"/>
    <w:multiLevelType w:val="hybridMultilevel"/>
    <w:tmpl w:val="2886E446"/>
    <w:lvl w:ilvl="0" w:tplc="30463E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30965"/>
    <w:multiLevelType w:val="hybridMultilevel"/>
    <w:tmpl w:val="20CEECC2"/>
    <w:lvl w:ilvl="0" w:tplc="A4A843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B64A7"/>
    <w:multiLevelType w:val="hybridMultilevel"/>
    <w:tmpl w:val="46DCB924"/>
    <w:lvl w:ilvl="0" w:tplc="665412C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99433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C7273D"/>
    <w:multiLevelType w:val="hybridMultilevel"/>
    <w:tmpl w:val="D8B88CB0"/>
    <w:lvl w:ilvl="0" w:tplc="0DB65F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67E1A"/>
    <w:multiLevelType w:val="hybridMultilevel"/>
    <w:tmpl w:val="52B8C824"/>
    <w:lvl w:ilvl="0" w:tplc="686C80C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E297A"/>
    <w:multiLevelType w:val="hybridMultilevel"/>
    <w:tmpl w:val="682CE9C4"/>
    <w:lvl w:ilvl="0" w:tplc="05922C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A7BEB"/>
    <w:multiLevelType w:val="hybridMultilevel"/>
    <w:tmpl w:val="40DCB58C"/>
    <w:lvl w:ilvl="0" w:tplc="094E33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768DB"/>
    <w:multiLevelType w:val="hybridMultilevel"/>
    <w:tmpl w:val="B7CE10D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E57F6E"/>
    <w:multiLevelType w:val="hybridMultilevel"/>
    <w:tmpl w:val="D9EE230A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8B473E"/>
    <w:multiLevelType w:val="hybridMultilevel"/>
    <w:tmpl w:val="D1B6B7A6"/>
    <w:lvl w:ilvl="0" w:tplc="72DA8ED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B4592"/>
    <w:multiLevelType w:val="hybridMultilevel"/>
    <w:tmpl w:val="851AD316"/>
    <w:lvl w:ilvl="0" w:tplc="2C7AAEE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850ED"/>
    <w:multiLevelType w:val="hybridMultilevel"/>
    <w:tmpl w:val="B7CE10D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155EEC"/>
    <w:multiLevelType w:val="hybridMultilevel"/>
    <w:tmpl w:val="4FF03CBE"/>
    <w:lvl w:ilvl="0" w:tplc="A8E612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462A3B"/>
    <w:multiLevelType w:val="hybridMultilevel"/>
    <w:tmpl w:val="48CAC6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66EF3"/>
    <w:multiLevelType w:val="hybridMultilevel"/>
    <w:tmpl w:val="C76880E8"/>
    <w:lvl w:ilvl="0" w:tplc="CA76B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21292E"/>
    <w:multiLevelType w:val="hybridMultilevel"/>
    <w:tmpl w:val="B7CE10D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13"/>
  </w:num>
  <w:num w:numId="5">
    <w:abstractNumId w:val="7"/>
  </w:num>
  <w:num w:numId="6">
    <w:abstractNumId w:val="5"/>
  </w:num>
  <w:num w:numId="7">
    <w:abstractNumId w:val="14"/>
  </w:num>
  <w:num w:numId="8">
    <w:abstractNumId w:val="1"/>
  </w:num>
  <w:num w:numId="9">
    <w:abstractNumId w:val="0"/>
  </w:num>
  <w:num w:numId="10">
    <w:abstractNumId w:val="8"/>
  </w:num>
  <w:num w:numId="11">
    <w:abstractNumId w:val="16"/>
  </w:num>
  <w:num w:numId="12">
    <w:abstractNumId w:val="9"/>
  </w:num>
  <w:num w:numId="13">
    <w:abstractNumId w:val="6"/>
  </w:num>
  <w:num w:numId="14">
    <w:abstractNumId w:val="4"/>
  </w:num>
  <w:num w:numId="15">
    <w:abstractNumId w:val="2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82D"/>
    <w:rsid w:val="00086F3A"/>
    <w:rsid w:val="000F4206"/>
    <w:rsid w:val="00106E92"/>
    <w:rsid w:val="0016455C"/>
    <w:rsid w:val="001C6B77"/>
    <w:rsid w:val="002362C0"/>
    <w:rsid w:val="002D1AF5"/>
    <w:rsid w:val="002F168E"/>
    <w:rsid w:val="0035652A"/>
    <w:rsid w:val="003B6123"/>
    <w:rsid w:val="00410277"/>
    <w:rsid w:val="00423A37"/>
    <w:rsid w:val="00482893"/>
    <w:rsid w:val="004833C3"/>
    <w:rsid w:val="00486A98"/>
    <w:rsid w:val="004B174B"/>
    <w:rsid w:val="00510CA1"/>
    <w:rsid w:val="0051558C"/>
    <w:rsid w:val="00517BA3"/>
    <w:rsid w:val="005212B9"/>
    <w:rsid w:val="005C2F39"/>
    <w:rsid w:val="006C1CD0"/>
    <w:rsid w:val="00740DD9"/>
    <w:rsid w:val="00773F47"/>
    <w:rsid w:val="007C668C"/>
    <w:rsid w:val="00857A27"/>
    <w:rsid w:val="008C182D"/>
    <w:rsid w:val="008E48C5"/>
    <w:rsid w:val="00913233"/>
    <w:rsid w:val="00925366"/>
    <w:rsid w:val="00933E37"/>
    <w:rsid w:val="009553D6"/>
    <w:rsid w:val="009805F1"/>
    <w:rsid w:val="009A28ED"/>
    <w:rsid w:val="009A3887"/>
    <w:rsid w:val="00A6049D"/>
    <w:rsid w:val="00AA14A5"/>
    <w:rsid w:val="00AB7876"/>
    <w:rsid w:val="00B41B76"/>
    <w:rsid w:val="00B73F72"/>
    <w:rsid w:val="00BF6CF7"/>
    <w:rsid w:val="00C3238B"/>
    <w:rsid w:val="00CD3B34"/>
    <w:rsid w:val="00D27448"/>
    <w:rsid w:val="00D325BA"/>
    <w:rsid w:val="00D417F2"/>
    <w:rsid w:val="00D5038A"/>
    <w:rsid w:val="00D510DC"/>
    <w:rsid w:val="00D92F4B"/>
    <w:rsid w:val="00DB2440"/>
    <w:rsid w:val="00DD243B"/>
    <w:rsid w:val="00DD5BF7"/>
    <w:rsid w:val="00E44FE5"/>
    <w:rsid w:val="00E815AC"/>
    <w:rsid w:val="00EA3E86"/>
    <w:rsid w:val="00EE5523"/>
    <w:rsid w:val="00F40494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EFFC4"/>
  <w15:docId w15:val="{E252AE8E-22CB-4016-B038-C0896F77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652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E4B0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E4B0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E4B0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E4B02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FE4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D5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259F6-DEC0-46C2-B2A8-0070B854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Microsoftov račun</cp:lastModifiedBy>
  <cp:revision>14</cp:revision>
  <cp:lastPrinted>2018-09-19T10:31:00Z</cp:lastPrinted>
  <dcterms:created xsi:type="dcterms:W3CDTF">2018-10-12T17:37:00Z</dcterms:created>
  <dcterms:modified xsi:type="dcterms:W3CDTF">2022-09-26T07:45:00Z</dcterms:modified>
</cp:coreProperties>
</file>